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BAA12" w14:textId="77777777" w:rsidR="00D9623E" w:rsidRDefault="00D9623E" w:rsidP="00964F61">
      <w:pPr>
        <w:pStyle w:val="Rubrik"/>
        <w:rPr>
          <w:b/>
          <w:bCs/>
          <w:sz w:val="32"/>
          <w:szCs w:val="32"/>
        </w:rPr>
      </w:pPr>
    </w:p>
    <w:p w14:paraId="0D07ECB7" w14:textId="77777777" w:rsidR="00771A46" w:rsidRDefault="00771A46" w:rsidP="00964F61">
      <w:pPr>
        <w:pStyle w:val="Rubrik"/>
        <w:rPr>
          <w:sz w:val="32"/>
          <w:szCs w:val="32"/>
        </w:rPr>
      </w:pPr>
    </w:p>
    <w:p w14:paraId="4F960FE6" w14:textId="160D0809" w:rsidR="00964F61" w:rsidRPr="004E18BC" w:rsidRDefault="004E18BC" w:rsidP="00964F61">
      <w:pPr>
        <w:pStyle w:val="Rubrik"/>
        <w:rPr>
          <w:sz w:val="32"/>
          <w:szCs w:val="32"/>
        </w:rPr>
      </w:pPr>
      <w:r>
        <w:rPr>
          <w:sz w:val="32"/>
          <w:szCs w:val="32"/>
        </w:rPr>
        <w:t>N</w:t>
      </w:r>
      <w:r w:rsidR="00964F61" w:rsidRPr="004E18BC">
        <w:rPr>
          <w:sz w:val="32"/>
          <w:szCs w:val="32"/>
        </w:rPr>
        <w:t xml:space="preserve">ominering till Nationell Arbetsgrupp (NAG) </w:t>
      </w:r>
      <w:r w:rsidR="00693F29">
        <w:rPr>
          <w:sz w:val="32"/>
          <w:szCs w:val="32"/>
        </w:rPr>
        <w:t>självskada</w:t>
      </w:r>
      <w:r w:rsidR="001C7E5F" w:rsidRPr="001C7E5F">
        <w:rPr>
          <w:sz w:val="32"/>
          <w:szCs w:val="32"/>
        </w:rPr>
        <w:t xml:space="preserve"> </w:t>
      </w:r>
      <w:r w:rsidR="00964F61" w:rsidRPr="004E18BC">
        <w:rPr>
          <w:sz w:val="32"/>
          <w:szCs w:val="32"/>
        </w:rPr>
        <w:t xml:space="preserve">från kommunerna i Västra Sjukvårdsregionen </w:t>
      </w:r>
    </w:p>
    <w:p w14:paraId="317E2674" w14:textId="3B1DAA57" w:rsidR="00964F61" w:rsidRDefault="00964F61" w:rsidP="00964F61"/>
    <w:p w14:paraId="3486C8FE" w14:textId="555C2A98" w:rsidR="00961BFD" w:rsidRPr="006F4096" w:rsidRDefault="00961BFD" w:rsidP="00961BFD">
      <w:pPr>
        <w:spacing w:after="0"/>
      </w:pPr>
      <w:r>
        <w:t xml:space="preserve">Nationella programområdet (NPO) psykisk hälsa efterfrågar kommunal representant till NAG självskada. </w:t>
      </w:r>
      <w:r w:rsidRPr="006F4096">
        <w:t xml:space="preserve">Det som efterfrågas är </w:t>
      </w:r>
      <w:r>
        <w:t xml:space="preserve">en sakkunnig </w:t>
      </w:r>
      <w:r w:rsidR="00E874DE">
        <w:t>inom elevhälsa</w:t>
      </w:r>
      <w:r w:rsidRPr="006F4096">
        <w:t xml:space="preserve">. </w:t>
      </w:r>
    </w:p>
    <w:p w14:paraId="16C48CD1" w14:textId="6CA27C2F" w:rsidR="00771A46" w:rsidRDefault="00771A46" w:rsidP="0048017C">
      <w:pPr>
        <w:pStyle w:val="Rubrik2"/>
        <w:rPr>
          <w:color w:val="auto"/>
        </w:rPr>
      </w:pPr>
    </w:p>
    <w:p w14:paraId="42D36CA2" w14:textId="0410E241" w:rsidR="00964F61" w:rsidRPr="0048017C" w:rsidRDefault="0048017C" w:rsidP="0048017C">
      <w:pPr>
        <w:pStyle w:val="Rubrik2"/>
        <w:rPr>
          <w:color w:val="auto"/>
        </w:rPr>
      </w:pPr>
      <w:r>
        <w:rPr>
          <w:color w:val="auto"/>
        </w:rPr>
        <w:t xml:space="preserve">Bakgrund </w:t>
      </w:r>
    </w:p>
    <w:p w14:paraId="3B97AC9D" w14:textId="77777777" w:rsidR="0021329A" w:rsidRDefault="0021329A" w:rsidP="0021329A">
      <w:r w:rsidRPr="00964F61">
        <w:t xml:space="preserve">Sveriges regioner har sedan 2018 ett gemensamt system för kunskapsstyrning. </w:t>
      </w:r>
      <w:r>
        <w:t>Målet är</w:t>
      </w:r>
      <w:r w:rsidRPr="00964F61">
        <w:t xml:space="preserve"> en mer kunskapsbaserad, jämlik och resurseffektiv vård av hög kvalitet.</w:t>
      </w:r>
    </w:p>
    <w:p w14:paraId="44C5D29C" w14:textId="77777777" w:rsidR="0021329A" w:rsidRPr="00964F61" w:rsidRDefault="0021329A" w:rsidP="0021329A">
      <w:r w:rsidRPr="00964F61">
        <w:t xml:space="preserve">Det finns 26 nationella programområden (NPO) som leder kunskapsstyrningen inom sitt respektive område. </w:t>
      </w:r>
      <w:r>
        <w:t xml:space="preserve">Ansvaret för NPO är fördelade på sjukvårdsregionerna i landet. Västra Sjukvårdsregionen, som innefattar Västra Götaland och Halland, ansvarar för </w:t>
      </w:r>
      <w:r w:rsidRPr="00964F61">
        <w:t>Rörelseorganens sjukdomar</w:t>
      </w:r>
      <w:r>
        <w:t xml:space="preserve">, </w:t>
      </w:r>
      <w:r w:rsidRPr="00964F61">
        <w:t>Lung- och allergisjukdomar</w:t>
      </w:r>
      <w:r>
        <w:t xml:space="preserve">, </w:t>
      </w:r>
      <w:r w:rsidRPr="00964F61">
        <w:t>Mag- och tarmsjukdomar</w:t>
      </w:r>
      <w:r>
        <w:t xml:space="preserve"> och inom kort även psykisk hälsa. </w:t>
      </w:r>
    </w:p>
    <w:p w14:paraId="742D80C3" w14:textId="77777777" w:rsidR="0021329A" w:rsidRPr="00DC55EE" w:rsidRDefault="0021329A" w:rsidP="0021329A">
      <w:r w:rsidRPr="00964F61">
        <w:t xml:space="preserve">Staten och SKR har tecknat en överenskommelse om </w:t>
      </w:r>
      <w:r w:rsidRPr="00DC55EE">
        <w:t xml:space="preserve">att ta fram personcentrerade och sammanhållna vårdförlopp för ett antal sjukdomsområden. Arbetet med vårdförloppen ska utgå från tillförlitliga och aktuella kunskapsstöd och baseras på bästa tillgängliga kunskap. Införande av vårdförlopp kommer att ske successivt i regionerna med början 2020. </w:t>
      </w:r>
    </w:p>
    <w:p w14:paraId="10B1ADBB" w14:textId="77777777" w:rsidR="0021329A" w:rsidRPr="00DC55EE" w:rsidRDefault="0021329A" w:rsidP="0021329A">
      <w:r w:rsidRPr="00DC55EE">
        <w:t xml:space="preserve">Även kommunerna bedriver hälso- och sjukvård och flera om vårdförloppen tangerar också socialtjänst (främst inom psykisk hälsa och barn och unga) och omsorg men även skola och elevhälsa. Regionerna och kommunerna behöver därför samverka i framtagande av vissa vårdförlopp. </w:t>
      </w:r>
    </w:p>
    <w:p w14:paraId="0B62A033" w14:textId="77777777" w:rsidR="0021329A" w:rsidRPr="00DC55EE" w:rsidRDefault="0021329A" w:rsidP="0021329A">
      <w:r w:rsidRPr="00DC55EE">
        <w:t xml:space="preserve">På nationell nivå har vi på kommunsidan en gemensam styrgrupp för kunskapsstyrning i socialtjänsten - </w:t>
      </w:r>
      <w:r w:rsidRPr="00DC55EE">
        <w:rPr>
          <w:i/>
          <w:iCs/>
        </w:rPr>
        <w:t>Styrgrupp för nationell kunskapsstyrning socialtjänst - Kommuner i samverkan (S-</w:t>
      </w:r>
      <w:proofErr w:type="spellStart"/>
      <w:r w:rsidRPr="00DC55EE">
        <w:rPr>
          <w:i/>
          <w:iCs/>
        </w:rPr>
        <w:t>KiS</w:t>
      </w:r>
      <w:proofErr w:type="spellEnd"/>
      <w:r w:rsidRPr="00DC55EE">
        <w:rPr>
          <w:i/>
          <w:iCs/>
        </w:rPr>
        <w:t xml:space="preserve">). </w:t>
      </w:r>
      <w:r w:rsidRPr="00DC55EE">
        <w:t>Denna grupp beslutar, på förfrågan från NPO, om kommunalt deltagande i Nationell arbetsgrupp (NAG) är önskvärt. När S-</w:t>
      </w:r>
      <w:proofErr w:type="spellStart"/>
      <w:r w:rsidRPr="00DC55EE">
        <w:t>KiS</w:t>
      </w:r>
      <w:proofErr w:type="spellEnd"/>
      <w:r w:rsidRPr="00DC55EE">
        <w:t xml:space="preserve"> beslutat om kommunalt deltagande skickas en förfrågan från Sveriges kommuner och regioner (SKR) till regionala samverkans och stödstrukturer (RSS) i den ansvariga sjukvårdsregionens geografiska område. För Västra Sjukvårdsregionens del omfattar det RSS-Fyrbodal, </w:t>
      </w:r>
      <w:proofErr w:type="spellStart"/>
      <w:r w:rsidRPr="00DC55EE">
        <w:t>RSS-Skaraborg</w:t>
      </w:r>
      <w:proofErr w:type="spellEnd"/>
      <w:r w:rsidRPr="00DC55EE">
        <w:t xml:space="preserve">, RSS-Boråsregionen, RSS-GR/Göteborgsregionen samt RSS-Halland. </w:t>
      </w:r>
    </w:p>
    <w:p w14:paraId="0D051E96" w14:textId="5A8C0C10" w:rsidR="00296717" w:rsidRDefault="0021329A" w:rsidP="0074543D">
      <w:pPr>
        <w:spacing w:after="0"/>
        <w:rPr>
          <w:i/>
          <w:iCs/>
        </w:rPr>
      </w:pPr>
      <w:r w:rsidRPr="00DC55EE">
        <w:t>Inom NPO psykisk hälsa finns dock kommunala företrädare från RSS i de sex sjukvårdsregionerna och de tar med sig frågor om nomineringar direkt till sina RSS utan att stämma av med S-</w:t>
      </w:r>
      <w:proofErr w:type="spellStart"/>
      <w:r w:rsidRPr="00DC55EE">
        <w:t>KiS</w:t>
      </w:r>
      <w:proofErr w:type="spellEnd"/>
      <w:r w:rsidRPr="00DC55EE">
        <w:t>. Det är även så sjukvårdsregionerna nominerar personer till NAG (</w:t>
      </w:r>
      <w:r w:rsidRPr="00DC55EE">
        <w:rPr>
          <w:i/>
          <w:iCs/>
        </w:rPr>
        <w:t>bild: bilaga 2</w:t>
      </w:r>
      <w:r w:rsidRPr="00DC55EE">
        <w:t>).</w:t>
      </w:r>
      <w:r w:rsidRPr="00DC55EE">
        <w:rPr>
          <w:i/>
          <w:iCs/>
        </w:rPr>
        <w:t xml:space="preserve"> </w:t>
      </w:r>
    </w:p>
    <w:p w14:paraId="49B795A8" w14:textId="77777777" w:rsidR="0074543D" w:rsidRDefault="0074543D" w:rsidP="0074543D">
      <w:pPr>
        <w:spacing w:after="0"/>
      </w:pPr>
    </w:p>
    <w:p w14:paraId="6042DA91" w14:textId="75F7ADBE" w:rsidR="001D51E5" w:rsidRDefault="001D51E5" w:rsidP="0074543D">
      <w:pPr>
        <w:pStyle w:val="Rubrik2"/>
        <w:rPr>
          <w:color w:val="auto"/>
        </w:rPr>
      </w:pPr>
      <w:r w:rsidRPr="001D51E5">
        <w:rPr>
          <w:color w:val="auto"/>
        </w:rPr>
        <w:t xml:space="preserve">NAG </w:t>
      </w:r>
      <w:r w:rsidR="00691A40">
        <w:rPr>
          <w:color w:val="auto"/>
        </w:rPr>
        <w:t xml:space="preserve">självskada </w:t>
      </w:r>
    </w:p>
    <w:p w14:paraId="2E4FDFFA" w14:textId="67572263" w:rsidR="001D51E5" w:rsidRDefault="00430288" w:rsidP="001D51E5">
      <w:r>
        <w:t xml:space="preserve">Enligt den formella beskrivningen har </w:t>
      </w:r>
      <w:r w:rsidR="00E75A29">
        <w:t xml:space="preserve">NPO </w:t>
      </w:r>
      <w:r w:rsidR="001A2BDE">
        <w:t>psykisk hälsa</w:t>
      </w:r>
      <w:r w:rsidR="001D51E5">
        <w:t xml:space="preserve"> </w:t>
      </w:r>
      <w:r w:rsidR="00E75A29">
        <w:t xml:space="preserve">gett NAG </w:t>
      </w:r>
      <w:r w:rsidR="001D43B7" w:rsidRPr="001D43B7">
        <w:t>skadligt bruk och beroende</w:t>
      </w:r>
      <w:r w:rsidR="00E0521A">
        <w:t xml:space="preserve"> i uppdrag att: </w:t>
      </w:r>
    </w:p>
    <w:p w14:paraId="05168781" w14:textId="75A36697" w:rsidR="00221EBD" w:rsidRDefault="001A2BDE" w:rsidP="001A2BDE">
      <w:pPr>
        <w:pStyle w:val="Liststycke"/>
        <w:numPr>
          <w:ilvl w:val="0"/>
          <w:numId w:val="4"/>
        </w:numPr>
      </w:pPr>
      <w:r>
        <w:t xml:space="preserve">Färdigställa och förankra ett nationellt vård- och insatsprogram (VIP) för </w:t>
      </w:r>
      <w:r w:rsidR="001D43B7" w:rsidRPr="001D43B7">
        <w:t>skadligt bruk och beroende</w:t>
      </w:r>
      <w:r>
        <w:t xml:space="preserve">. </w:t>
      </w:r>
    </w:p>
    <w:p w14:paraId="36751B6D" w14:textId="7B30B6D7" w:rsidR="001A2BDE" w:rsidRDefault="001A2BDE" w:rsidP="00221EBD">
      <w:r>
        <w:t xml:space="preserve">VIP har ett brett grepp och ska utifrån nationella riktlinjer och andra kunskapssammanställningar presentera information som är anpassad till olika yrkesgruppers/personals behov inför eller i mötet </w:t>
      </w:r>
      <w:r>
        <w:lastRenderedPageBreak/>
        <w:t xml:space="preserve">med patient och brukare. Arbetet görs utifrån egen kompetens och i samarbete med regionala och lokala nätverk. Arbetsgruppen ska etablera kontakter och samla information om lokala ”goda exempel” avseende arbete med </w:t>
      </w:r>
      <w:r w:rsidR="00DB7802" w:rsidRPr="00DB7802">
        <w:t>skadligt bruk och beroende</w:t>
      </w:r>
      <w:r>
        <w:t>.</w:t>
      </w:r>
    </w:p>
    <w:p w14:paraId="009CC1D7" w14:textId="275677D3" w:rsidR="000F4351" w:rsidRDefault="00BF5B32" w:rsidP="00B505F9">
      <w:r>
        <w:t xml:space="preserve">VIP </w:t>
      </w:r>
      <w:r w:rsidR="00021421">
        <w:t xml:space="preserve">för självskadebeteende </w:t>
      </w:r>
      <w:r>
        <w:t>lansera</w:t>
      </w:r>
      <w:r w:rsidR="00357B19">
        <w:t>des</w:t>
      </w:r>
      <w:r>
        <w:t xml:space="preserve"> i </w:t>
      </w:r>
      <w:r w:rsidR="00B505F9">
        <w:t>november 2019</w:t>
      </w:r>
      <w:r>
        <w:t xml:space="preserve">. </w:t>
      </w:r>
      <w:r w:rsidR="006533F9">
        <w:t xml:space="preserve">Nästa uppgift </w:t>
      </w:r>
      <w:r w:rsidR="00610EF0">
        <w:t xml:space="preserve">är att ta fram underlag till styrgruppen för att få i uppdrag att ta fram ett vårdförlopp. </w:t>
      </w:r>
      <w:r w:rsidR="000F4351">
        <w:t xml:space="preserve"> </w:t>
      </w:r>
    </w:p>
    <w:p w14:paraId="4ECB34BD" w14:textId="18C4F806" w:rsidR="00E0521A" w:rsidRDefault="008155B2" w:rsidP="00B505F9">
      <w:r>
        <w:t xml:space="preserve">Läs mer om VIP på: </w:t>
      </w:r>
      <w:hyperlink r:id="rId11" w:history="1">
        <w:r w:rsidRPr="0016671C">
          <w:rPr>
            <w:rStyle w:val="Hyperlnk"/>
          </w:rPr>
          <w:t>www.vardochinsats.se</w:t>
        </w:r>
      </w:hyperlink>
      <w:r>
        <w:t xml:space="preserve"> </w:t>
      </w:r>
    </w:p>
    <w:p w14:paraId="36450375" w14:textId="65CD6D9B" w:rsidR="000D5BA2" w:rsidRDefault="008A45B4" w:rsidP="00E0521A">
      <w:pPr>
        <w:spacing w:after="0"/>
      </w:pPr>
      <w:r>
        <w:t xml:space="preserve">För att kommunens medarbetare ska hitta </w:t>
      </w:r>
      <w:r w:rsidR="0089645F">
        <w:t xml:space="preserve">kunskapen, </w:t>
      </w:r>
      <w:r>
        <w:t>utan att söka i olika kunskapskällor</w:t>
      </w:r>
      <w:r w:rsidR="0089645F">
        <w:t xml:space="preserve">, kommer det färdiga underlaget gå att hitta via </w:t>
      </w:r>
      <w:hyperlink r:id="rId12" w:history="1">
        <w:r w:rsidR="0089645F" w:rsidRPr="00BC0D08">
          <w:rPr>
            <w:rStyle w:val="Hyperlnk"/>
          </w:rPr>
          <w:t>www.kunskapsguiden.se</w:t>
        </w:r>
      </w:hyperlink>
      <w:r w:rsidR="0089645F">
        <w:t xml:space="preserve"> </w:t>
      </w:r>
      <w:r w:rsidR="00F860DA">
        <w:t xml:space="preserve">också. </w:t>
      </w:r>
    </w:p>
    <w:p w14:paraId="00D4AC41" w14:textId="77777777" w:rsidR="008155B2" w:rsidRDefault="008155B2" w:rsidP="00E0521A">
      <w:pPr>
        <w:spacing w:after="0"/>
      </w:pPr>
    </w:p>
    <w:p w14:paraId="7C215E54" w14:textId="5170A243" w:rsidR="002D37C8" w:rsidRDefault="00BF5B32" w:rsidP="00DB2584">
      <w:pPr>
        <w:spacing w:after="0"/>
      </w:pPr>
      <w:r>
        <w:t>O</w:t>
      </w:r>
      <w:r w:rsidR="00F860DA">
        <w:t>rdföranden</w:t>
      </w:r>
      <w:r w:rsidR="00A85054">
        <w:t xml:space="preserve"> för NAG </w:t>
      </w:r>
      <w:r w:rsidR="005E43DA">
        <w:t xml:space="preserve">självskada </w:t>
      </w:r>
      <w:r>
        <w:t>är</w:t>
      </w:r>
      <w:r w:rsidR="005E43DA">
        <w:t xml:space="preserve"> </w:t>
      </w:r>
      <w:r w:rsidR="005E43DA" w:rsidRPr="005E43DA">
        <w:t>Magnus Skog, sektionschef vuxenpsykiatri, Södra Älvsborgs sjukhus, Västra sjukvårdsregionen</w:t>
      </w:r>
      <w:r w:rsidR="003D358F">
        <w:t xml:space="preserve">. </w:t>
      </w:r>
    </w:p>
    <w:p w14:paraId="1AC21067" w14:textId="21FC1164" w:rsidR="00D2719F" w:rsidRDefault="00D2719F" w:rsidP="004A069A">
      <w:pPr>
        <w:spacing w:after="0"/>
      </w:pPr>
    </w:p>
    <w:p w14:paraId="0DB6EBFE" w14:textId="5F01CB2E" w:rsidR="00FD5A8F" w:rsidRDefault="00AD4C9E" w:rsidP="0074543D">
      <w:pPr>
        <w:spacing w:after="0"/>
      </w:pPr>
      <w:r>
        <w:t xml:space="preserve">I samtal med ordföranden för NAG, Magnus, </w:t>
      </w:r>
      <w:r w:rsidR="00027476">
        <w:t>framkommer det att det som e</w:t>
      </w:r>
      <w:r w:rsidR="003E1DC1">
        <w:t xml:space="preserve">fterfrågas </w:t>
      </w:r>
      <w:r w:rsidR="00E54F7B">
        <w:t xml:space="preserve">från kommunsidan </w:t>
      </w:r>
      <w:r w:rsidR="003E1DC1">
        <w:t xml:space="preserve">är </w:t>
      </w:r>
      <w:r w:rsidR="00BF5DBB">
        <w:t xml:space="preserve">en tjänsteperson </w:t>
      </w:r>
      <w:r w:rsidR="00693E95">
        <w:t xml:space="preserve">elevhälsa eftersom arbetet kommer att fokusera på </w:t>
      </w:r>
      <w:r w:rsidR="00E8202C">
        <w:t>unga med självskada initialt</w:t>
      </w:r>
      <w:r w:rsidR="00E54F7B">
        <w:t xml:space="preserve">. Det står oss i och för sig fritt att själva </w:t>
      </w:r>
      <w:r w:rsidR="004C2625">
        <w:t xml:space="preserve">nominera den funktion/kompetens som vi själva tror har mest att tillföra </w:t>
      </w:r>
      <w:r w:rsidR="002A3F7B">
        <w:t xml:space="preserve">kompetens i NAG. </w:t>
      </w:r>
    </w:p>
    <w:p w14:paraId="62DC8112" w14:textId="77777777" w:rsidR="0074543D" w:rsidRDefault="0074543D" w:rsidP="0074543D">
      <w:pPr>
        <w:spacing w:after="0"/>
      </w:pPr>
    </w:p>
    <w:p w14:paraId="2903646F" w14:textId="2D0B6DDE" w:rsidR="00FD5A8F" w:rsidRPr="00FD5A8F" w:rsidRDefault="00FD5A8F" w:rsidP="0074543D">
      <w:pPr>
        <w:pStyle w:val="Rubrik2"/>
        <w:rPr>
          <w:color w:val="auto"/>
        </w:rPr>
      </w:pPr>
      <w:r w:rsidRPr="00FD5A8F">
        <w:rPr>
          <w:color w:val="auto"/>
        </w:rPr>
        <w:t>Uppdrag</w:t>
      </w:r>
      <w:r>
        <w:rPr>
          <w:color w:val="auto"/>
        </w:rPr>
        <w:t>/</w:t>
      </w:r>
      <w:r w:rsidR="00B40139">
        <w:rPr>
          <w:color w:val="auto"/>
        </w:rPr>
        <w:t xml:space="preserve">roll </w:t>
      </w:r>
    </w:p>
    <w:p w14:paraId="397C27C1" w14:textId="1B9A68E5" w:rsidR="00314D9B" w:rsidRPr="00DC55EE" w:rsidRDefault="00314D9B" w:rsidP="00314D9B">
      <w:pPr>
        <w:spacing w:after="0"/>
      </w:pPr>
      <w:r w:rsidRPr="00DC55EE">
        <w:t>Rollen som kommunalrepresentant i NAG är inte helt fastställd men innebär i korthet att:</w:t>
      </w:r>
    </w:p>
    <w:p w14:paraId="6B0DEA6E" w14:textId="77777777" w:rsidR="00314D9B" w:rsidRPr="00DC55EE" w:rsidRDefault="00314D9B" w:rsidP="00314D9B">
      <w:pPr>
        <w:numPr>
          <w:ilvl w:val="0"/>
          <w:numId w:val="6"/>
        </w:numPr>
        <w:spacing w:after="0"/>
      </w:pPr>
      <w:r w:rsidRPr="00DC55EE">
        <w:t xml:space="preserve">föra fram det kommunala perspektivet </w:t>
      </w:r>
    </w:p>
    <w:p w14:paraId="42C3996B" w14:textId="77777777" w:rsidR="00EB0EF4" w:rsidRPr="00DC55EE" w:rsidRDefault="00314D9B" w:rsidP="00EB0EF4">
      <w:pPr>
        <w:numPr>
          <w:ilvl w:val="0"/>
          <w:numId w:val="6"/>
        </w:numPr>
        <w:spacing w:after="0"/>
      </w:pPr>
      <w:r w:rsidRPr="00DC55EE">
        <w:t>verka för att stöden blir möjliga att implementera och användbara för kommunerna</w:t>
      </w:r>
      <w:r w:rsidR="00EB0EF4">
        <w:t xml:space="preserve">, </w:t>
      </w:r>
      <w:proofErr w:type="spellStart"/>
      <w:proofErr w:type="gramStart"/>
      <w:r w:rsidR="00EB0EF4">
        <w:t>bl</w:t>
      </w:r>
      <w:proofErr w:type="spellEnd"/>
      <w:r w:rsidR="00EB0EF4">
        <w:t xml:space="preserve"> a</w:t>
      </w:r>
      <w:proofErr w:type="gramEnd"/>
      <w:r w:rsidR="00EB0EF4">
        <w:t xml:space="preserve"> genom att utveckla texterna i vård- och insatsprogrammen. </w:t>
      </w:r>
    </w:p>
    <w:p w14:paraId="3EC8E40A" w14:textId="77777777" w:rsidR="00314D9B" w:rsidRPr="00DC55EE" w:rsidRDefault="00314D9B" w:rsidP="00314D9B">
      <w:pPr>
        <w:numPr>
          <w:ilvl w:val="0"/>
          <w:numId w:val="6"/>
        </w:numPr>
        <w:spacing w:after="0"/>
      </w:pPr>
      <w:r w:rsidRPr="00DC55EE">
        <w:t>verka för att stöden också blir ett stöd för att stärka samverkan mellan kommun och region</w:t>
      </w:r>
    </w:p>
    <w:p w14:paraId="3BE12E99" w14:textId="77777777" w:rsidR="00314D9B" w:rsidRPr="00DC55EE" w:rsidRDefault="00314D9B" w:rsidP="00314D9B">
      <w:pPr>
        <w:numPr>
          <w:ilvl w:val="0"/>
          <w:numId w:val="6"/>
        </w:numPr>
        <w:spacing w:after="0"/>
      </w:pPr>
      <w:r w:rsidRPr="00DC55EE">
        <w:t>bidra med sin kunskap och expertis ex kring lagstiftning</w:t>
      </w:r>
      <w:r>
        <w:t xml:space="preserve"> som styr kommunal verksamhet</w:t>
      </w:r>
    </w:p>
    <w:p w14:paraId="48C56AB0" w14:textId="77777777" w:rsidR="00314D9B" w:rsidRDefault="00314D9B" w:rsidP="00314D9B">
      <w:pPr>
        <w:spacing w:after="0"/>
      </w:pPr>
    </w:p>
    <w:p w14:paraId="589ACA3D" w14:textId="77777777" w:rsidR="00314D9B" w:rsidRPr="001B4520" w:rsidRDefault="00314D9B" w:rsidP="00314D9B">
      <w:pPr>
        <w:spacing w:after="0"/>
      </w:pPr>
      <w:r>
        <w:t>Man har inte a</w:t>
      </w:r>
      <w:r w:rsidRPr="00E64412">
        <w:t>nsvar för att stöden implementeras i landets kommuner</w:t>
      </w:r>
      <w:r>
        <w:t xml:space="preserve">. För det arbetet finns en nationell samverkansgrupp mellan region och kommun som nyligen </w:t>
      </w:r>
      <w:r w:rsidRPr="001B4520">
        <w:t>påbörjat sitt arbete. NAG ska bidra med att ta fram material som kan användas gemensamt och vara ett stöd till implementering.</w:t>
      </w:r>
    </w:p>
    <w:p w14:paraId="454D5A01" w14:textId="77777777" w:rsidR="00314D9B" w:rsidRDefault="00314D9B" w:rsidP="00314D9B">
      <w:pPr>
        <w:spacing w:after="0"/>
      </w:pPr>
    </w:p>
    <w:p w14:paraId="4382BC05" w14:textId="77777777" w:rsidR="00314D9B" w:rsidRDefault="00314D9B" w:rsidP="00314D9B">
      <w:pPr>
        <w:spacing w:after="0"/>
      </w:pPr>
      <w:r>
        <w:t xml:space="preserve">Som deltagare i NAG ingår man även i det regionala processteamet (RPT). För deltagande i RPT finns en riktlinje som stöd för rollen. Uppdraget omfattar ca </w:t>
      </w:r>
      <w:proofErr w:type="gramStart"/>
      <w:r>
        <w:t>15-20</w:t>
      </w:r>
      <w:proofErr w:type="gramEnd"/>
      <w:r>
        <w:t xml:space="preserve"> % tjänst.</w:t>
      </w:r>
    </w:p>
    <w:p w14:paraId="0973D5A0" w14:textId="77777777" w:rsidR="00314D9B" w:rsidRDefault="00314D9B" w:rsidP="00314D9B">
      <w:pPr>
        <w:spacing w:after="0"/>
      </w:pPr>
    </w:p>
    <w:p w14:paraId="71592404" w14:textId="69BF4196" w:rsidR="00B40139" w:rsidRPr="00B40139" w:rsidRDefault="00B40139" w:rsidP="00B40139">
      <w:pPr>
        <w:pStyle w:val="Rubrik2"/>
        <w:rPr>
          <w:color w:val="auto"/>
        </w:rPr>
      </w:pPr>
      <w:r w:rsidRPr="00B40139">
        <w:rPr>
          <w:color w:val="auto"/>
        </w:rPr>
        <w:t>Ersättning</w:t>
      </w:r>
    </w:p>
    <w:p w14:paraId="3BD70B61" w14:textId="2A82A74E" w:rsidR="00314D9B" w:rsidRPr="003C6D4E" w:rsidRDefault="00314D9B" w:rsidP="00314D9B">
      <w:r>
        <w:t xml:space="preserve">Deltagare ersätts av Västra Götalandsregionen med </w:t>
      </w:r>
      <w:r w:rsidRPr="00393B27">
        <w:t>9</w:t>
      </w:r>
      <w:r>
        <w:t> </w:t>
      </w:r>
      <w:r w:rsidRPr="00393B27">
        <w:t>000</w:t>
      </w:r>
      <w:r>
        <w:t xml:space="preserve"> kr</w:t>
      </w:r>
      <w:r w:rsidRPr="00393B27">
        <w:t>/mån under 10 mån/år</w:t>
      </w:r>
      <w:r>
        <w:t xml:space="preserve"> totalt (avser Västra Götaland)</w:t>
      </w:r>
      <w:r w:rsidRPr="00393B27">
        <w:t>.</w:t>
      </w:r>
      <w:r>
        <w:t xml:space="preserve"> Där utöver har kommunerna fått statsbidrag för samverkan med regionerna avseende kunskapsstyrning i samverkan inom ramen för </w:t>
      </w:r>
      <w:r>
        <w:rPr>
          <w:i/>
          <w:iCs/>
        </w:rPr>
        <w:t>Överenskommelse om psykisk hälsa 2020 (6.4 sid 12)</w:t>
      </w:r>
      <w:r>
        <w:t xml:space="preserve"> som kan användas inom för uppdraget. </w:t>
      </w:r>
    </w:p>
    <w:p w14:paraId="11D00C94" w14:textId="77777777" w:rsidR="00F6519A" w:rsidRDefault="00F6519A">
      <w:pPr>
        <w:rPr>
          <w:rFonts w:asciiTheme="majorHAnsi" w:eastAsiaTheme="majorEastAsia" w:hAnsiTheme="majorHAnsi" w:cstheme="majorBidi"/>
          <w:sz w:val="26"/>
          <w:szCs w:val="26"/>
        </w:rPr>
      </w:pPr>
      <w:r>
        <w:br w:type="page"/>
      </w:r>
    </w:p>
    <w:p w14:paraId="0C2B97CA" w14:textId="51826100" w:rsidR="007768DB" w:rsidRDefault="0056154A" w:rsidP="0056154A">
      <w:pPr>
        <w:pStyle w:val="Rubrik2"/>
        <w:rPr>
          <w:color w:val="auto"/>
        </w:rPr>
      </w:pPr>
      <w:r w:rsidRPr="0056154A">
        <w:rPr>
          <w:color w:val="auto"/>
        </w:rPr>
        <w:lastRenderedPageBreak/>
        <w:t xml:space="preserve">Nominering </w:t>
      </w:r>
    </w:p>
    <w:p w14:paraId="7D24A42D" w14:textId="3FAEC306" w:rsidR="0078324D" w:rsidRDefault="0078324D" w:rsidP="0078324D">
      <w:r>
        <w:t xml:space="preserve">Nominering från respektive RSS görs senast </w:t>
      </w:r>
      <w:r w:rsidR="000A4FFE">
        <w:t>2020-10-27</w:t>
      </w:r>
      <w:r>
        <w:t xml:space="preserve"> till: </w:t>
      </w:r>
      <w:hyperlink r:id="rId13" w:history="1">
        <w:r>
          <w:rPr>
            <w:rStyle w:val="Hyperlnk"/>
          </w:rPr>
          <w:t>charlotta.wilhelmsson@vastkom.se</w:t>
        </w:r>
      </w:hyperlink>
      <w:r>
        <w:t xml:space="preserve"> för Västra Götaland och till </w:t>
      </w:r>
      <w:hyperlink r:id="rId14" w:history="1">
        <w:r>
          <w:rPr>
            <w:rStyle w:val="Hyperlnk"/>
          </w:rPr>
          <w:t>Maria.Nilsson@regionhalland.se</w:t>
        </w:r>
      </w:hyperlink>
      <w:r>
        <w:t xml:space="preserve"> för Halland. </w:t>
      </w:r>
    </w:p>
    <w:tbl>
      <w:tblPr>
        <w:tblStyle w:val="Tabellrutnt"/>
        <w:tblW w:w="0" w:type="auto"/>
        <w:tblLook w:val="04A0" w:firstRow="1" w:lastRow="0" w:firstColumn="1" w:lastColumn="0" w:noHBand="0" w:noVBand="1"/>
      </w:tblPr>
      <w:tblGrid>
        <w:gridCol w:w="3397"/>
        <w:gridCol w:w="5665"/>
      </w:tblGrid>
      <w:tr w:rsidR="009B05AF" w14:paraId="12D3394A" w14:textId="77777777" w:rsidTr="009D52E7">
        <w:tc>
          <w:tcPr>
            <w:tcW w:w="3397" w:type="dxa"/>
          </w:tcPr>
          <w:p w14:paraId="42348AED" w14:textId="77777777" w:rsidR="0078324D" w:rsidRDefault="0078324D" w:rsidP="009B05AF"/>
          <w:p w14:paraId="0C08FD35" w14:textId="40D839F7" w:rsidR="009B05AF" w:rsidRDefault="009B05AF" w:rsidP="009B05AF">
            <w:r>
              <w:t>Namn Nominerande RSS:</w:t>
            </w:r>
          </w:p>
          <w:p w14:paraId="1AF95346" w14:textId="77777777" w:rsidR="009B05AF" w:rsidRDefault="009B05AF" w:rsidP="009D52E7"/>
        </w:tc>
        <w:tc>
          <w:tcPr>
            <w:tcW w:w="5665" w:type="dxa"/>
          </w:tcPr>
          <w:p w14:paraId="69FC659D" w14:textId="77777777" w:rsidR="009B05AF" w:rsidRDefault="009B05AF" w:rsidP="009D52E7"/>
        </w:tc>
      </w:tr>
      <w:tr w:rsidR="007768DB" w14:paraId="386DD6D1" w14:textId="77777777" w:rsidTr="009D52E7">
        <w:tc>
          <w:tcPr>
            <w:tcW w:w="3397" w:type="dxa"/>
          </w:tcPr>
          <w:p w14:paraId="42643AE5" w14:textId="77777777" w:rsidR="007768DB" w:rsidRDefault="007768DB" w:rsidP="009D52E7">
            <w:r>
              <w:t xml:space="preserve">Profession: </w:t>
            </w:r>
          </w:p>
          <w:p w14:paraId="1A34462D" w14:textId="77777777" w:rsidR="007768DB" w:rsidRDefault="007768DB" w:rsidP="009D52E7"/>
        </w:tc>
        <w:tc>
          <w:tcPr>
            <w:tcW w:w="5665" w:type="dxa"/>
          </w:tcPr>
          <w:p w14:paraId="6274DDCC" w14:textId="77777777" w:rsidR="007768DB" w:rsidRDefault="007768DB" w:rsidP="009D52E7"/>
        </w:tc>
      </w:tr>
      <w:tr w:rsidR="007768DB" w14:paraId="698F10DE" w14:textId="77777777" w:rsidTr="009D52E7">
        <w:tc>
          <w:tcPr>
            <w:tcW w:w="3397" w:type="dxa"/>
          </w:tcPr>
          <w:p w14:paraId="68D6E57E" w14:textId="77777777" w:rsidR="007768DB" w:rsidRDefault="007768DB" w:rsidP="009D52E7">
            <w:r>
              <w:t xml:space="preserve">Tjänstetitel: </w:t>
            </w:r>
          </w:p>
          <w:p w14:paraId="172EFD40" w14:textId="77777777" w:rsidR="007768DB" w:rsidRDefault="007768DB" w:rsidP="009D52E7"/>
        </w:tc>
        <w:tc>
          <w:tcPr>
            <w:tcW w:w="5665" w:type="dxa"/>
          </w:tcPr>
          <w:p w14:paraId="00B63800" w14:textId="77777777" w:rsidR="007768DB" w:rsidRDefault="007768DB" w:rsidP="009D52E7"/>
        </w:tc>
      </w:tr>
      <w:tr w:rsidR="007768DB" w14:paraId="3D4C9F24" w14:textId="77777777" w:rsidTr="009D52E7">
        <w:tc>
          <w:tcPr>
            <w:tcW w:w="3397" w:type="dxa"/>
          </w:tcPr>
          <w:p w14:paraId="30870FAF" w14:textId="77777777" w:rsidR="007768DB" w:rsidRDefault="007768DB" w:rsidP="009D52E7">
            <w:r>
              <w:t xml:space="preserve">Kommun: </w:t>
            </w:r>
          </w:p>
          <w:p w14:paraId="48717541" w14:textId="77777777" w:rsidR="007768DB" w:rsidRDefault="007768DB" w:rsidP="009D52E7"/>
        </w:tc>
        <w:tc>
          <w:tcPr>
            <w:tcW w:w="5665" w:type="dxa"/>
          </w:tcPr>
          <w:p w14:paraId="43AC1FCC" w14:textId="77777777" w:rsidR="007768DB" w:rsidRDefault="007768DB" w:rsidP="009D52E7"/>
        </w:tc>
      </w:tr>
      <w:tr w:rsidR="007768DB" w14:paraId="2FA1654D" w14:textId="77777777" w:rsidTr="009D52E7">
        <w:tc>
          <w:tcPr>
            <w:tcW w:w="3397" w:type="dxa"/>
          </w:tcPr>
          <w:p w14:paraId="3F81ED3D" w14:textId="77777777" w:rsidR="007768DB" w:rsidRDefault="007768DB" w:rsidP="009D52E7">
            <w:r>
              <w:t xml:space="preserve">E-post: </w:t>
            </w:r>
          </w:p>
          <w:p w14:paraId="767709BC" w14:textId="77777777" w:rsidR="007768DB" w:rsidRDefault="007768DB" w:rsidP="009D52E7"/>
        </w:tc>
        <w:tc>
          <w:tcPr>
            <w:tcW w:w="5665" w:type="dxa"/>
          </w:tcPr>
          <w:p w14:paraId="4FBD6390" w14:textId="77777777" w:rsidR="007768DB" w:rsidRDefault="007768DB" w:rsidP="009D52E7"/>
        </w:tc>
      </w:tr>
      <w:tr w:rsidR="007768DB" w14:paraId="606C436D" w14:textId="77777777" w:rsidTr="009D52E7">
        <w:tc>
          <w:tcPr>
            <w:tcW w:w="3397" w:type="dxa"/>
          </w:tcPr>
          <w:p w14:paraId="5DB81A94" w14:textId="77777777" w:rsidR="007768DB" w:rsidRDefault="007768DB" w:rsidP="009D52E7">
            <w:r>
              <w:t>Telefon:</w:t>
            </w:r>
          </w:p>
          <w:p w14:paraId="7AE09746" w14:textId="77777777" w:rsidR="007768DB" w:rsidRDefault="007768DB" w:rsidP="009D52E7"/>
        </w:tc>
        <w:tc>
          <w:tcPr>
            <w:tcW w:w="5665" w:type="dxa"/>
          </w:tcPr>
          <w:p w14:paraId="15184DC5" w14:textId="77777777" w:rsidR="007768DB" w:rsidRDefault="007768DB" w:rsidP="009D52E7"/>
        </w:tc>
      </w:tr>
      <w:tr w:rsidR="007768DB" w14:paraId="016CFF90" w14:textId="77777777" w:rsidTr="009D52E7">
        <w:tc>
          <w:tcPr>
            <w:tcW w:w="3397" w:type="dxa"/>
          </w:tcPr>
          <w:p w14:paraId="346383AA" w14:textId="77777777" w:rsidR="007768DB" w:rsidRDefault="007768DB" w:rsidP="009D52E7">
            <w:r>
              <w:t>Kontaktuppgifter till närmaste chef som godkänt nomineringen.</w:t>
            </w:r>
          </w:p>
          <w:p w14:paraId="68BEED24" w14:textId="77777777" w:rsidR="007768DB" w:rsidRDefault="007768DB" w:rsidP="009D52E7">
            <w:r>
              <w:t xml:space="preserve">E-post och telefon: </w:t>
            </w:r>
          </w:p>
          <w:p w14:paraId="7F9C7CDA" w14:textId="77777777" w:rsidR="007768DB" w:rsidRDefault="007768DB" w:rsidP="009D52E7"/>
        </w:tc>
        <w:tc>
          <w:tcPr>
            <w:tcW w:w="5665" w:type="dxa"/>
          </w:tcPr>
          <w:p w14:paraId="316EC449" w14:textId="77777777" w:rsidR="007768DB" w:rsidRDefault="007768DB" w:rsidP="009D52E7"/>
        </w:tc>
      </w:tr>
      <w:tr w:rsidR="007768DB" w14:paraId="671077F3" w14:textId="77777777" w:rsidTr="009D52E7">
        <w:tc>
          <w:tcPr>
            <w:tcW w:w="3397" w:type="dxa"/>
          </w:tcPr>
          <w:p w14:paraId="4D94DF06" w14:textId="77777777" w:rsidR="007768DB" w:rsidRDefault="007768DB" w:rsidP="009D52E7">
            <w:r>
              <w:t xml:space="preserve">Kort motivering av nomineringen: </w:t>
            </w:r>
          </w:p>
          <w:p w14:paraId="633CCD5C" w14:textId="77777777" w:rsidR="007768DB" w:rsidRDefault="007768DB" w:rsidP="009D52E7"/>
          <w:p w14:paraId="2E9F221B" w14:textId="77777777" w:rsidR="007768DB" w:rsidRDefault="007768DB" w:rsidP="009D52E7"/>
        </w:tc>
        <w:tc>
          <w:tcPr>
            <w:tcW w:w="5665" w:type="dxa"/>
          </w:tcPr>
          <w:p w14:paraId="23183AB1" w14:textId="77777777" w:rsidR="007768DB" w:rsidRDefault="007768DB" w:rsidP="009D52E7"/>
          <w:p w14:paraId="02AC37FA" w14:textId="77777777" w:rsidR="009B05AF" w:rsidRDefault="009B05AF" w:rsidP="009D52E7"/>
          <w:p w14:paraId="3490AF99" w14:textId="77777777" w:rsidR="009B05AF" w:rsidRDefault="009B05AF" w:rsidP="009D52E7"/>
          <w:p w14:paraId="6A8D3FC8" w14:textId="77777777" w:rsidR="009B05AF" w:rsidRDefault="009B05AF" w:rsidP="009D52E7"/>
          <w:p w14:paraId="29EC3DED" w14:textId="2DAD406C" w:rsidR="009B05AF" w:rsidRDefault="009B05AF" w:rsidP="009D52E7"/>
        </w:tc>
      </w:tr>
    </w:tbl>
    <w:p w14:paraId="5390E072" w14:textId="77777777" w:rsidR="004E18BC" w:rsidRDefault="004E18BC" w:rsidP="00225EBC"/>
    <w:p w14:paraId="1C89D482" w14:textId="77777777" w:rsidR="004E18BC" w:rsidRDefault="004E18BC">
      <w:r>
        <w:br w:type="page"/>
      </w:r>
    </w:p>
    <w:p w14:paraId="6FD39CD7" w14:textId="77FF69C6" w:rsidR="0029676C" w:rsidRDefault="00020384" w:rsidP="00225EBC">
      <w:r>
        <w:t>Bilaga 1</w:t>
      </w:r>
    </w:p>
    <w:p w14:paraId="7B8DBD81" w14:textId="19378E12" w:rsidR="001D51E5" w:rsidRPr="00DD4C84" w:rsidRDefault="00F02ECF" w:rsidP="00E0521A">
      <w:pPr>
        <w:spacing w:after="0"/>
        <w:rPr>
          <w:rFonts w:asciiTheme="majorHAnsi" w:eastAsiaTheme="majorEastAsia" w:hAnsiTheme="majorHAnsi" w:cstheme="majorBidi"/>
          <w:sz w:val="26"/>
          <w:szCs w:val="26"/>
        </w:rPr>
      </w:pPr>
      <w:r w:rsidRPr="00DD4C84">
        <w:rPr>
          <w:rFonts w:asciiTheme="majorHAnsi" w:eastAsiaTheme="majorEastAsia" w:hAnsiTheme="majorHAnsi" w:cstheme="majorBidi"/>
          <w:sz w:val="26"/>
          <w:szCs w:val="26"/>
        </w:rPr>
        <w:t>R</w:t>
      </w:r>
      <w:r w:rsidR="008E372F" w:rsidRPr="00DD4C84">
        <w:rPr>
          <w:rFonts w:asciiTheme="majorHAnsi" w:eastAsiaTheme="majorEastAsia" w:hAnsiTheme="majorHAnsi" w:cstheme="majorBidi"/>
          <w:sz w:val="26"/>
          <w:szCs w:val="26"/>
        </w:rPr>
        <w:t>epresentanter</w:t>
      </w:r>
      <w:r w:rsidR="006F1AE1" w:rsidRPr="00DD4C84">
        <w:rPr>
          <w:rFonts w:asciiTheme="majorHAnsi" w:eastAsiaTheme="majorEastAsia" w:hAnsiTheme="majorHAnsi" w:cstheme="majorBidi"/>
          <w:sz w:val="26"/>
          <w:szCs w:val="26"/>
        </w:rPr>
        <w:t xml:space="preserve"> i NAG </w:t>
      </w:r>
      <w:r w:rsidR="00A524C6">
        <w:rPr>
          <w:rFonts w:asciiTheme="majorHAnsi" w:eastAsiaTheme="majorEastAsia" w:hAnsiTheme="majorHAnsi" w:cstheme="majorBidi"/>
          <w:sz w:val="26"/>
          <w:szCs w:val="26"/>
        </w:rPr>
        <w:t xml:space="preserve">självskada </w:t>
      </w:r>
    </w:p>
    <w:p w14:paraId="132434CA" w14:textId="02E18856" w:rsidR="006F1AE1" w:rsidRDefault="006F1AE1" w:rsidP="006F1AE1">
      <w:pPr>
        <w:pStyle w:val="Normalwebb"/>
        <w:spacing w:before="0" w:beforeAutospacing="0" w:after="0" w:afterAutospacing="0"/>
        <w:rPr>
          <w:rFonts w:ascii="Calibri" w:hAnsi="Calibri" w:cs="Calibri"/>
          <w:color w:val="000000"/>
          <w:sz w:val="22"/>
          <w:szCs w:val="22"/>
        </w:rPr>
      </w:pPr>
    </w:p>
    <w:p w14:paraId="21E67012" w14:textId="77777777" w:rsidR="00475FD3" w:rsidRDefault="00C5781B" w:rsidP="0009133B">
      <w:pPr>
        <w:pStyle w:val="Liststycke"/>
        <w:numPr>
          <w:ilvl w:val="0"/>
          <w:numId w:val="4"/>
        </w:numPr>
        <w:spacing w:after="0" w:line="276" w:lineRule="auto"/>
        <w:rPr>
          <w:color w:val="000000"/>
          <w:lang w:eastAsia="sv-SE"/>
        </w:rPr>
      </w:pPr>
      <w:r w:rsidRPr="00475FD3">
        <w:rPr>
          <w:color w:val="000000"/>
          <w:lang w:eastAsia="sv-SE"/>
        </w:rPr>
        <w:t xml:space="preserve">Anna Karin </w:t>
      </w:r>
      <w:proofErr w:type="spellStart"/>
      <w:r w:rsidRPr="00475FD3">
        <w:rPr>
          <w:color w:val="000000"/>
          <w:lang w:eastAsia="sv-SE"/>
        </w:rPr>
        <w:t>Dreswen</w:t>
      </w:r>
      <w:proofErr w:type="spellEnd"/>
      <w:r w:rsidRPr="00475FD3">
        <w:rPr>
          <w:color w:val="000000"/>
          <w:lang w:eastAsia="sv-SE"/>
        </w:rPr>
        <w:t xml:space="preserve"> </w:t>
      </w:r>
      <w:r w:rsidRPr="00475FD3">
        <w:rPr>
          <w:color w:val="000000"/>
          <w:lang w:eastAsia="sv-SE"/>
        </w:rPr>
        <w:tab/>
        <w:t>Norra sjukvårdsregionen</w:t>
      </w:r>
    </w:p>
    <w:p w14:paraId="3EE217D8" w14:textId="5256CC5B" w:rsidR="00C5781B" w:rsidRPr="00475FD3" w:rsidRDefault="00475FD3" w:rsidP="0009133B">
      <w:pPr>
        <w:pStyle w:val="Liststycke"/>
        <w:numPr>
          <w:ilvl w:val="0"/>
          <w:numId w:val="4"/>
        </w:numPr>
        <w:spacing w:after="0" w:line="276" w:lineRule="auto"/>
        <w:rPr>
          <w:color w:val="000000"/>
          <w:lang w:eastAsia="sv-SE"/>
        </w:rPr>
      </w:pPr>
      <w:r>
        <w:rPr>
          <w:color w:val="000000"/>
          <w:lang w:eastAsia="sv-SE"/>
        </w:rPr>
        <w:t xml:space="preserve">Vakant, </w:t>
      </w:r>
      <w:r w:rsidR="00C5781B" w:rsidRPr="00475FD3">
        <w:rPr>
          <w:color w:val="000000"/>
          <w:lang w:eastAsia="sv-SE"/>
        </w:rPr>
        <w:t>Uppsala-Örebro sjukvårdsregion</w:t>
      </w:r>
    </w:p>
    <w:p w14:paraId="02B99FE6" w14:textId="4D1549A4" w:rsidR="00C5781B" w:rsidRPr="00C5781B" w:rsidRDefault="00C5781B" w:rsidP="00C5781B">
      <w:pPr>
        <w:pStyle w:val="Liststycke"/>
        <w:numPr>
          <w:ilvl w:val="0"/>
          <w:numId w:val="4"/>
        </w:numPr>
        <w:spacing w:after="0" w:line="276" w:lineRule="auto"/>
        <w:rPr>
          <w:color w:val="000000"/>
          <w:lang w:eastAsia="sv-SE"/>
        </w:rPr>
      </w:pPr>
      <w:r w:rsidRPr="00C5781B">
        <w:rPr>
          <w:color w:val="000000"/>
          <w:lang w:eastAsia="sv-SE"/>
        </w:rPr>
        <w:t>Hanna Sahlin</w:t>
      </w:r>
      <w:r w:rsidR="00475FD3">
        <w:rPr>
          <w:color w:val="000000"/>
          <w:lang w:eastAsia="sv-SE"/>
        </w:rPr>
        <w:t xml:space="preserve">, </w:t>
      </w:r>
      <w:r w:rsidRPr="00C5781B">
        <w:rPr>
          <w:color w:val="000000"/>
          <w:lang w:eastAsia="sv-SE"/>
        </w:rPr>
        <w:t>Stockholm</w:t>
      </w:r>
      <w:r w:rsidR="003F6179">
        <w:rPr>
          <w:color w:val="000000"/>
          <w:lang w:eastAsia="sv-SE"/>
        </w:rPr>
        <w:t>/Gotlands</w:t>
      </w:r>
      <w:r w:rsidRPr="00C5781B">
        <w:rPr>
          <w:color w:val="000000"/>
          <w:lang w:eastAsia="sv-SE"/>
        </w:rPr>
        <w:t xml:space="preserve"> sjukvårdsregion </w:t>
      </w:r>
    </w:p>
    <w:p w14:paraId="2637F9A5" w14:textId="68478FBC" w:rsidR="00C5781B" w:rsidRPr="00C5781B" w:rsidRDefault="00C5781B" w:rsidP="00C5781B">
      <w:pPr>
        <w:pStyle w:val="Liststycke"/>
        <w:numPr>
          <w:ilvl w:val="0"/>
          <w:numId w:val="4"/>
        </w:numPr>
        <w:spacing w:after="0" w:line="276" w:lineRule="auto"/>
        <w:rPr>
          <w:color w:val="000000"/>
          <w:lang w:eastAsia="sv-SE"/>
        </w:rPr>
      </w:pPr>
      <w:r w:rsidRPr="00C5781B">
        <w:rPr>
          <w:color w:val="000000"/>
          <w:lang w:eastAsia="sv-SE"/>
        </w:rPr>
        <w:t xml:space="preserve">Charlotte </w:t>
      </w:r>
      <w:proofErr w:type="spellStart"/>
      <w:r w:rsidRPr="00C5781B">
        <w:rPr>
          <w:color w:val="000000"/>
          <w:lang w:eastAsia="sv-SE"/>
        </w:rPr>
        <w:t>Tebrell</w:t>
      </w:r>
      <w:proofErr w:type="spellEnd"/>
      <w:r w:rsidR="00475FD3">
        <w:rPr>
          <w:color w:val="000000"/>
          <w:lang w:eastAsia="sv-SE"/>
        </w:rPr>
        <w:t xml:space="preserve">, </w:t>
      </w:r>
      <w:r w:rsidRPr="00C5781B">
        <w:rPr>
          <w:color w:val="000000"/>
          <w:lang w:eastAsia="sv-SE"/>
        </w:rPr>
        <w:t>Sydöstra sjukvårdsregionen</w:t>
      </w:r>
    </w:p>
    <w:p w14:paraId="4C710689" w14:textId="6B2066C6" w:rsidR="00C5781B" w:rsidRPr="00C5781B" w:rsidRDefault="00C5781B" w:rsidP="00C5781B">
      <w:pPr>
        <w:pStyle w:val="Liststycke"/>
        <w:numPr>
          <w:ilvl w:val="0"/>
          <w:numId w:val="4"/>
        </w:numPr>
        <w:spacing w:after="0" w:line="276" w:lineRule="auto"/>
        <w:rPr>
          <w:color w:val="000000"/>
          <w:lang w:eastAsia="sv-SE"/>
        </w:rPr>
      </w:pPr>
      <w:r w:rsidRPr="00C5781B">
        <w:rPr>
          <w:color w:val="000000"/>
          <w:lang w:eastAsia="sv-SE"/>
        </w:rPr>
        <w:t>Magnus Skog</w:t>
      </w:r>
      <w:r w:rsidR="00475FD3">
        <w:rPr>
          <w:color w:val="000000"/>
          <w:lang w:eastAsia="sv-SE"/>
        </w:rPr>
        <w:t xml:space="preserve">, </w:t>
      </w:r>
      <w:r w:rsidRPr="00C5781B">
        <w:rPr>
          <w:color w:val="000000"/>
          <w:lang w:eastAsia="sv-SE"/>
        </w:rPr>
        <w:t>Västra sjukvårdsregionen</w:t>
      </w:r>
    </w:p>
    <w:p w14:paraId="27148D36" w14:textId="66CE8A71" w:rsidR="00C5781B" w:rsidRPr="00C5781B" w:rsidRDefault="00C5781B" w:rsidP="00C5781B">
      <w:pPr>
        <w:pStyle w:val="Liststycke"/>
        <w:numPr>
          <w:ilvl w:val="0"/>
          <w:numId w:val="4"/>
        </w:numPr>
        <w:spacing w:after="0" w:line="276" w:lineRule="auto"/>
        <w:rPr>
          <w:color w:val="000000"/>
          <w:lang w:eastAsia="sv-SE"/>
        </w:rPr>
      </w:pPr>
      <w:r w:rsidRPr="00C5781B">
        <w:rPr>
          <w:color w:val="000000"/>
          <w:lang w:eastAsia="sv-SE"/>
        </w:rPr>
        <w:t>Ulrika Bonde</w:t>
      </w:r>
      <w:r w:rsidR="00475FD3">
        <w:rPr>
          <w:color w:val="000000"/>
          <w:lang w:eastAsia="sv-SE"/>
        </w:rPr>
        <w:t xml:space="preserve">, </w:t>
      </w:r>
      <w:r w:rsidR="00475FD3" w:rsidRPr="00C5781B">
        <w:rPr>
          <w:color w:val="000000"/>
          <w:lang w:eastAsia="sv-SE"/>
        </w:rPr>
        <w:t>Västra sjukvårdsregionen</w:t>
      </w:r>
      <w:r w:rsidRPr="00C5781B">
        <w:rPr>
          <w:color w:val="000000"/>
          <w:lang w:eastAsia="sv-SE"/>
        </w:rPr>
        <w:t xml:space="preserve"> </w:t>
      </w:r>
      <w:r w:rsidRPr="00C5781B">
        <w:rPr>
          <w:color w:val="000000"/>
          <w:lang w:eastAsia="sv-SE"/>
        </w:rPr>
        <w:tab/>
      </w:r>
    </w:p>
    <w:p w14:paraId="5A7A297B" w14:textId="28D4F6A3" w:rsidR="00C5781B" w:rsidRPr="00C5781B" w:rsidRDefault="00C5781B" w:rsidP="00C5781B">
      <w:pPr>
        <w:pStyle w:val="Liststycke"/>
        <w:numPr>
          <w:ilvl w:val="0"/>
          <w:numId w:val="4"/>
        </w:numPr>
        <w:spacing w:after="0" w:line="276" w:lineRule="auto"/>
        <w:rPr>
          <w:color w:val="000000"/>
          <w:lang w:eastAsia="sv-SE"/>
        </w:rPr>
      </w:pPr>
      <w:proofErr w:type="spellStart"/>
      <w:r w:rsidRPr="00C5781B">
        <w:rPr>
          <w:color w:val="000000"/>
          <w:lang w:eastAsia="sv-SE"/>
        </w:rPr>
        <w:t>Njördur</w:t>
      </w:r>
      <w:proofErr w:type="spellEnd"/>
      <w:r w:rsidRPr="00C5781B">
        <w:rPr>
          <w:color w:val="000000"/>
          <w:lang w:eastAsia="sv-SE"/>
        </w:rPr>
        <w:t xml:space="preserve"> Viborg</w:t>
      </w:r>
      <w:r w:rsidR="00475FD3">
        <w:rPr>
          <w:color w:val="000000"/>
          <w:lang w:eastAsia="sv-SE"/>
        </w:rPr>
        <w:t xml:space="preserve">, </w:t>
      </w:r>
      <w:r w:rsidRPr="00C5781B">
        <w:rPr>
          <w:color w:val="000000"/>
          <w:lang w:eastAsia="sv-SE"/>
        </w:rPr>
        <w:t>Södra sjukvårdsregionen</w:t>
      </w:r>
    </w:p>
    <w:p w14:paraId="3BB8DBCA" w14:textId="7EDBD841" w:rsidR="003813C8" w:rsidRDefault="003813C8" w:rsidP="006D61AC">
      <w:pPr>
        <w:pStyle w:val="Liststycke"/>
        <w:numPr>
          <w:ilvl w:val="0"/>
          <w:numId w:val="4"/>
        </w:numPr>
        <w:spacing w:after="0" w:line="276" w:lineRule="auto"/>
        <w:rPr>
          <w:color w:val="000000"/>
          <w:lang w:eastAsia="sv-SE"/>
        </w:rPr>
      </w:pPr>
      <w:r w:rsidRPr="00C5781B">
        <w:rPr>
          <w:color w:val="000000"/>
          <w:lang w:eastAsia="sv-SE"/>
        </w:rPr>
        <w:t>Lina Uggla Hedquist</w:t>
      </w:r>
      <w:r>
        <w:rPr>
          <w:color w:val="000000"/>
          <w:lang w:eastAsia="sv-SE"/>
        </w:rPr>
        <w:t>, kommunrepresentant</w:t>
      </w:r>
      <w:r w:rsidR="005D17BA">
        <w:rPr>
          <w:color w:val="000000"/>
          <w:lang w:eastAsia="sv-SE"/>
        </w:rPr>
        <w:t xml:space="preserve">, </w:t>
      </w:r>
      <w:r>
        <w:rPr>
          <w:color w:val="000000"/>
          <w:lang w:eastAsia="sv-SE"/>
        </w:rPr>
        <w:t xml:space="preserve">sjukvårdsregion Stockholm/Gotland </w:t>
      </w:r>
    </w:p>
    <w:p w14:paraId="5EB5F29C" w14:textId="6BCC2CD7" w:rsidR="00A102D7" w:rsidRPr="007673EE" w:rsidRDefault="003813C8" w:rsidP="006D61AC">
      <w:pPr>
        <w:pStyle w:val="Liststycke"/>
        <w:numPr>
          <w:ilvl w:val="0"/>
          <w:numId w:val="4"/>
        </w:numPr>
        <w:spacing w:after="0" w:line="276" w:lineRule="auto"/>
        <w:rPr>
          <w:color w:val="000000"/>
          <w:lang w:eastAsia="sv-SE"/>
        </w:rPr>
      </w:pPr>
      <w:r w:rsidRPr="007673EE">
        <w:rPr>
          <w:color w:val="000000"/>
          <w:lang w:eastAsia="sv-SE"/>
        </w:rPr>
        <w:t>Vakant, kommunrepresentant</w:t>
      </w:r>
      <w:r w:rsidR="005D17BA">
        <w:rPr>
          <w:color w:val="000000"/>
          <w:lang w:eastAsia="sv-SE"/>
        </w:rPr>
        <w:t>,</w:t>
      </w:r>
      <w:r w:rsidRPr="007673EE">
        <w:rPr>
          <w:color w:val="000000"/>
          <w:lang w:eastAsia="sv-SE"/>
        </w:rPr>
        <w:t xml:space="preserve"> </w:t>
      </w:r>
      <w:r w:rsidR="00C5781B" w:rsidRPr="007673EE">
        <w:rPr>
          <w:color w:val="000000"/>
          <w:lang w:eastAsia="sv-SE"/>
        </w:rPr>
        <w:t>Sydöstra sjukvårdsregionen</w:t>
      </w:r>
    </w:p>
    <w:p w14:paraId="68BF58AE" w14:textId="1EA3D7CB" w:rsidR="00BA5A5D" w:rsidRPr="007673EE" w:rsidRDefault="00BA5A5D" w:rsidP="0084196A">
      <w:pPr>
        <w:pStyle w:val="Liststycke"/>
        <w:numPr>
          <w:ilvl w:val="0"/>
          <w:numId w:val="4"/>
        </w:numPr>
        <w:spacing w:after="0" w:line="276" w:lineRule="auto"/>
        <w:rPr>
          <w:color w:val="000000"/>
          <w:lang w:eastAsia="sv-SE"/>
        </w:rPr>
      </w:pPr>
      <w:r w:rsidRPr="007673EE">
        <w:rPr>
          <w:color w:val="000000"/>
          <w:lang w:eastAsia="sv-SE"/>
        </w:rPr>
        <w:t>Vakant, kommunrepresentant</w:t>
      </w:r>
      <w:r w:rsidR="005D17BA">
        <w:rPr>
          <w:color w:val="000000"/>
          <w:lang w:eastAsia="sv-SE"/>
        </w:rPr>
        <w:t>,</w:t>
      </w:r>
      <w:r w:rsidRPr="007673EE">
        <w:rPr>
          <w:color w:val="000000"/>
          <w:lang w:eastAsia="sv-SE"/>
        </w:rPr>
        <w:t xml:space="preserve"> Västra sjukvårdsregionen </w:t>
      </w:r>
    </w:p>
    <w:p w14:paraId="68C8A5EC" w14:textId="03973C2E" w:rsidR="00BA5A5D" w:rsidRPr="005D17BA" w:rsidRDefault="00BA5A5D" w:rsidP="005D17BA">
      <w:pPr>
        <w:pStyle w:val="Liststycke"/>
        <w:numPr>
          <w:ilvl w:val="0"/>
          <w:numId w:val="4"/>
        </w:numPr>
        <w:spacing w:after="0" w:line="276" w:lineRule="auto"/>
        <w:rPr>
          <w:color w:val="000000"/>
          <w:lang w:eastAsia="sv-SE"/>
        </w:rPr>
      </w:pPr>
      <w:r w:rsidRPr="007673EE">
        <w:rPr>
          <w:color w:val="000000"/>
          <w:lang w:eastAsia="sv-SE"/>
        </w:rPr>
        <w:t>Vakant, kommunrepresentant</w:t>
      </w:r>
      <w:r w:rsidR="005D17BA">
        <w:rPr>
          <w:color w:val="000000"/>
          <w:lang w:eastAsia="sv-SE"/>
        </w:rPr>
        <w:t>,</w:t>
      </w:r>
      <w:r w:rsidRPr="005D17BA">
        <w:rPr>
          <w:color w:val="000000"/>
          <w:lang w:eastAsia="sv-SE"/>
        </w:rPr>
        <w:t xml:space="preserve"> </w:t>
      </w:r>
      <w:r w:rsidR="00017396" w:rsidRPr="005D17BA">
        <w:rPr>
          <w:color w:val="000000"/>
          <w:lang w:eastAsia="sv-SE"/>
        </w:rPr>
        <w:t>Norra sjukvårdsregionen</w:t>
      </w:r>
    </w:p>
    <w:p w14:paraId="7FBA4912" w14:textId="345560E9" w:rsidR="007673EE" w:rsidRPr="007673EE" w:rsidRDefault="007673EE" w:rsidP="007673EE">
      <w:pPr>
        <w:pStyle w:val="Liststycke"/>
        <w:numPr>
          <w:ilvl w:val="0"/>
          <w:numId w:val="4"/>
        </w:numPr>
        <w:spacing w:after="0" w:line="276" w:lineRule="auto"/>
        <w:rPr>
          <w:color w:val="000000"/>
          <w:lang w:eastAsia="sv-SE"/>
        </w:rPr>
      </w:pPr>
      <w:r w:rsidRPr="007673EE">
        <w:rPr>
          <w:color w:val="000000"/>
          <w:lang w:eastAsia="sv-SE"/>
        </w:rPr>
        <w:t>Vakant, kommunrepresentant</w:t>
      </w:r>
      <w:r w:rsidR="005D17BA">
        <w:rPr>
          <w:color w:val="000000"/>
          <w:lang w:eastAsia="sv-SE"/>
        </w:rPr>
        <w:t>,</w:t>
      </w:r>
      <w:r w:rsidRPr="007673EE">
        <w:rPr>
          <w:color w:val="000000"/>
          <w:lang w:eastAsia="sv-SE"/>
        </w:rPr>
        <w:t xml:space="preserve"> Södra sjukvårdsregionen</w:t>
      </w:r>
    </w:p>
    <w:p w14:paraId="56EF5471" w14:textId="0B286E4C" w:rsidR="006F1AE1" w:rsidRDefault="007673EE" w:rsidP="00674ACB">
      <w:pPr>
        <w:pStyle w:val="Liststycke"/>
        <w:numPr>
          <w:ilvl w:val="0"/>
          <w:numId w:val="4"/>
        </w:numPr>
        <w:spacing w:after="0" w:line="276" w:lineRule="auto"/>
        <w:rPr>
          <w:color w:val="000000"/>
          <w:lang w:eastAsia="sv-SE"/>
        </w:rPr>
      </w:pPr>
      <w:r w:rsidRPr="007673EE">
        <w:rPr>
          <w:color w:val="000000"/>
          <w:lang w:eastAsia="sv-SE"/>
        </w:rPr>
        <w:t>Vakant, kommunrepresentant</w:t>
      </w:r>
      <w:r w:rsidR="005D17BA">
        <w:rPr>
          <w:color w:val="000000"/>
          <w:lang w:eastAsia="sv-SE"/>
        </w:rPr>
        <w:t xml:space="preserve">, </w:t>
      </w:r>
      <w:r w:rsidRPr="007673EE">
        <w:rPr>
          <w:color w:val="000000"/>
          <w:lang w:eastAsia="sv-SE"/>
        </w:rPr>
        <w:t>Uppsala-Örebro sjukvårdsregion</w:t>
      </w:r>
    </w:p>
    <w:p w14:paraId="291C1BD9" w14:textId="05980DD3" w:rsidR="005D17BA" w:rsidRDefault="005D17BA" w:rsidP="005D17BA">
      <w:pPr>
        <w:spacing w:after="0" w:line="276" w:lineRule="auto"/>
        <w:rPr>
          <w:color w:val="000000"/>
          <w:lang w:eastAsia="sv-SE"/>
        </w:rPr>
      </w:pPr>
    </w:p>
    <w:p w14:paraId="35571C10" w14:textId="37D15064" w:rsidR="005D17BA" w:rsidRPr="005D17BA" w:rsidRDefault="005D17BA" w:rsidP="005D17BA">
      <w:pPr>
        <w:spacing w:after="0" w:line="276" w:lineRule="auto"/>
        <w:rPr>
          <w:color w:val="000000"/>
          <w:lang w:eastAsia="sv-SE"/>
        </w:rPr>
      </w:pPr>
      <w:r>
        <w:rPr>
          <w:color w:val="000000"/>
          <w:lang w:eastAsia="sv-SE"/>
        </w:rPr>
        <w:t xml:space="preserve">Det finns även representanter från brukar, anhörig- och närståendeorganisationer men </w:t>
      </w:r>
      <w:r w:rsidR="00BB282E">
        <w:rPr>
          <w:color w:val="000000"/>
          <w:lang w:eastAsia="sv-SE"/>
        </w:rPr>
        <w:t xml:space="preserve">här saknas information vilka det är. </w:t>
      </w:r>
    </w:p>
    <w:p w14:paraId="42E787E8" w14:textId="77777777" w:rsidR="0048017C" w:rsidRPr="007673EE" w:rsidRDefault="0048017C" w:rsidP="007673EE">
      <w:pPr>
        <w:pStyle w:val="Liststycke"/>
        <w:spacing w:after="0" w:line="276" w:lineRule="auto"/>
        <w:rPr>
          <w:color w:val="000000"/>
          <w:highlight w:val="yellow"/>
          <w:lang w:eastAsia="sv-SE"/>
        </w:rPr>
      </w:pPr>
    </w:p>
    <w:p w14:paraId="67B8F36C" w14:textId="5B05CD03" w:rsidR="0091796F" w:rsidRDefault="0091796F">
      <w:r>
        <w:br w:type="page"/>
      </w:r>
    </w:p>
    <w:p w14:paraId="0896BFF0" w14:textId="4CC208B3" w:rsidR="00964F61" w:rsidRDefault="00964F61"/>
    <w:p w14:paraId="59DB493F" w14:textId="77777777" w:rsidR="00547ABA" w:rsidRDefault="00547ABA" w:rsidP="00547ABA">
      <w:r>
        <w:t xml:space="preserve">Bilaga 2 </w:t>
      </w:r>
    </w:p>
    <w:p w14:paraId="4C95EEBF" w14:textId="77777777" w:rsidR="00547ABA" w:rsidRPr="0092117F" w:rsidRDefault="00547ABA" w:rsidP="00547ABA">
      <w:pPr>
        <w:pStyle w:val="Rubrik2"/>
        <w:rPr>
          <w:color w:val="auto"/>
        </w:rPr>
      </w:pPr>
      <w:r w:rsidRPr="0092117F">
        <w:rPr>
          <w:color w:val="auto"/>
        </w:rPr>
        <w:t xml:space="preserve">Bild över struktur inom kunskapsstyrning psykisk hälsa </w:t>
      </w:r>
    </w:p>
    <w:p w14:paraId="2EF4EEB4" w14:textId="77777777" w:rsidR="00547ABA" w:rsidRDefault="00547ABA" w:rsidP="00547ABA"/>
    <w:p w14:paraId="057636A7" w14:textId="77777777" w:rsidR="00547ABA" w:rsidRDefault="00547ABA" w:rsidP="00547ABA"/>
    <w:p w14:paraId="231B4E2E" w14:textId="77777777" w:rsidR="00547ABA" w:rsidRDefault="00547ABA" w:rsidP="00547ABA"/>
    <w:p w14:paraId="69930650" w14:textId="77777777" w:rsidR="00547ABA" w:rsidRDefault="00547ABA" w:rsidP="00547ABA">
      <w:r>
        <w:rPr>
          <w:noProof/>
        </w:rPr>
        <w:drawing>
          <wp:inline distT="0" distB="0" distL="0" distR="0" wp14:anchorId="2BBCFCAB" wp14:editId="0C360896">
            <wp:extent cx="5760720" cy="331914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19145"/>
                    </a:xfrm>
                    <a:prstGeom prst="rect">
                      <a:avLst/>
                    </a:prstGeom>
                  </pic:spPr>
                </pic:pic>
              </a:graphicData>
            </a:graphic>
          </wp:inline>
        </w:drawing>
      </w:r>
    </w:p>
    <w:p w14:paraId="48660F77" w14:textId="77777777" w:rsidR="00547ABA" w:rsidRDefault="00547ABA" w:rsidP="00547ABA"/>
    <w:p w14:paraId="0E6C315C" w14:textId="77777777" w:rsidR="00547ABA" w:rsidRDefault="00547ABA" w:rsidP="00547ABA"/>
    <w:p w14:paraId="67AE43D4" w14:textId="77777777" w:rsidR="00547ABA" w:rsidRDefault="00547ABA" w:rsidP="00547ABA">
      <w:r>
        <w:t xml:space="preserve">Vi (RSS i Västra Götaland) samarbetar med RSS i Halland om nominering till NAG men varje region har sina egna RPT. </w:t>
      </w:r>
    </w:p>
    <w:p w14:paraId="236CF8B4" w14:textId="77777777" w:rsidR="00547ABA" w:rsidRDefault="00547ABA" w:rsidP="00547ABA">
      <w:r>
        <w:t xml:space="preserve">I det nationella programområdet sitter Charlotta Wilhelmsson, VästKom för kommunerna i Västra Sjukvårdsregionen samt Lise-Lotte Risö Bergerlind, chef för kunskapsstöd psykisk hälsa i Västra Götalandsregionen. </w:t>
      </w:r>
    </w:p>
    <w:p w14:paraId="268DDF51" w14:textId="77777777" w:rsidR="00547ABA" w:rsidRPr="00964F61" w:rsidRDefault="00547ABA" w:rsidP="00547ABA">
      <w:r>
        <w:t xml:space="preserve">I det Nationella programområdet för schizofreni har vi sedan tidigare Cecilia Axelsson, GR. </w:t>
      </w:r>
    </w:p>
    <w:p w14:paraId="4AD49EC2" w14:textId="77777777" w:rsidR="00547ABA" w:rsidRPr="00964F61" w:rsidRDefault="00547ABA"/>
    <w:sectPr w:rsidR="00547ABA" w:rsidRPr="00964F61">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B518E" w14:textId="77777777" w:rsidR="00DF2638" w:rsidRDefault="00DF2638" w:rsidP="00964F61">
      <w:pPr>
        <w:spacing w:after="0" w:line="240" w:lineRule="auto"/>
      </w:pPr>
      <w:r>
        <w:separator/>
      </w:r>
    </w:p>
  </w:endnote>
  <w:endnote w:type="continuationSeparator" w:id="0">
    <w:p w14:paraId="67723047" w14:textId="77777777" w:rsidR="00DF2638" w:rsidRDefault="00DF2638" w:rsidP="0096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92502" w14:textId="77777777" w:rsidR="00DF2638" w:rsidRDefault="00DF2638" w:rsidP="00964F61">
      <w:pPr>
        <w:spacing w:after="0" w:line="240" w:lineRule="auto"/>
      </w:pPr>
      <w:r>
        <w:separator/>
      </w:r>
    </w:p>
  </w:footnote>
  <w:footnote w:type="continuationSeparator" w:id="0">
    <w:p w14:paraId="4EFBC9F0" w14:textId="77777777" w:rsidR="00DF2638" w:rsidRDefault="00DF2638" w:rsidP="00964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3B7B" w14:textId="7A4BD090" w:rsidR="00D9623E" w:rsidRDefault="00296717">
    <w:pPr>
      <w:pStyle w:val="Sidhuvud"/>
    </w:pPr>
    <w:r w:rsidRPr="00964F61">
      <w:rPr>
        <w:noProof/>
      </w:rPr>
      <w:drawing>
        <wp:anchor distT="0" distB="0" distL="114300" distR="114300" simplePos="0" relativeHeight="251656704" behindDoc="1" locked="0" layoutInCell="1" allowOverlap="1" wp14:anchorId="169760BE" wp14:editId="0689D345">
          <wp:simplePos x="0" y="0"/>
          <wp:positionH relativeFrom="margin">
            <wp:posOffset>2505694</wp:posOffset>
          </wp:positionH>
          <wp:positionV relativeFrom="paragraph">
            <wp:posOffset>76051</wp:posOffset>
          </wp:positionV>
          <wp:extent cx="1745615" cy="367665"/>
          <wp:effectExtent l="0" t="0" r="6985"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615" cy="367665"/>
                  </a:xfrm>
                  <a:prstGeom prst="rect">
                    <a:avLst/>
                  </a:prstGeom>
                  <a:noFill/>
                  <a:ln>
                    <a:noFill/>
                  </a:ln>
                </pic:spPr>
              </pic:pic>
            </a:graphicData>
          </a:graphic>
        </wp:anchor>
      </w:drawing>
    </w:r>
    <w:r w:rsidR="00087FF1" w:rsidRPr="00964F61">
      <w:rPr>
        <w:noProof/>
      </w:rPr>
      <w:drawing>
        <wp:anchor distT="0" distB="0" distL="114300" distR="114300" simplePos="0" relativeHeight="251657728" behindDoc="1" locked="0" layoutInCell="1" allowOverlap="1" wp14:anchorId="37487A4A" wp14:editId="59F49F39">
          <wp:simplePos x="0" y="0"/>
          <wp:positionH relativeFrom="column">
            <wp:posOffset>4439837</wp:posOffset>
          </wp:positionH>
          <wp:positionV relativeFrom="paragraph">
            <wp:posOffset>-13326</wp:posOffset>
          </wp:positionV>
          <wp:extent cx="1971040" cy="446405"/>
          <wp:effectExtent l="0" t="0" r="0" b="0"/>
          <wp:wrapNone/>
          <wp:docPr id="3" name="Bildobjekt 3" descr="Länk till förstasi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änk till förstasid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040" cy="446405"/>
                  </a:xfrm>
                  <a:prstGeom prst="rect">
                    <a:avLst/>
                  </a:prstGeom>
                  <a:noFill/>
                  <a:ln>
                    <a:noFill/>
                  </a:ln>
                </pic:spPr>
              </pic:pic>
            </a:graphicData>
          </a:graphic>
        </wp:anchor>
      </w:drawing>
    </w:r>
    <w:r w:rsidR="00547ABA">
      <w:t>2020-0</w:t>
    </w:r>
    <w:r w:rsidR="00FA00FE">
      <w:t>9-</w:t>
    </w:r>
    <w:r w:rsidR="000A4FFE">
      <w:t>29</w:t>
    </w:r>
  </w:p>
  <w:p w14:paraId="1C047943" w14:textId="69621500" w:rsidR="00D9623E" w:rsidRDefault="00D9623E">
    <w:pPr>
      <w:pStyle w:val="Sidhuvud"/>
    </w:pPr>
  </w:p>
  <w:p w14:paraId="6A48A013" w14:textId="77777777" w:rsidR="00D9623E" w:rsidRDefault="00D9623E">
    <w:pPr>
      <w:pStyle w:val="Sidhuvud"/>
    </w:pPr>
  </w:p>
  <w:p w14:paraId="5371364F" w14:textId="558E3183" w:rsidR="00964F61" w:rsidRDefault="00964F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21C15"/>
    <w:multiLevelType w:val="hybridMultilevel"/>
    <w:tmpl w:val="F25671B8"/>
    <w:lvl w:ilvl="0" w:tplc="2C169FC0">
      <w:start w:val="1"/>
      <w:numFmt w:val="bullet"/>
      <w:lvlText w:val=""/>
      <w:lvlJc w:val="left"/>
      <w:pPr>
        <w:tabs>
          <w:tab w:val="num" w:pos="360"/>
        </w:tabs>
        <w:ind w:left="360" w:hanging="360"/>
      </w:pPr>
      <w:rPr>
        <w:rFonts w:ascii="Symbol" w:hAnsi="Symbol" w:hint="default"/>
      </w:rPr>
    </w:lvl>
    <w:lvl w:ilvl="1" w:tplc="3454D788" w:tentative="1">
      <w:start w:val="1"/>
      <w:numFmt w:val="bullet"/>
      <w:lvlText w:val=""/>
      <w:lvlJc w:val="left"/>
      <w:pPr>
        <w:tabs>
          <w:tab w:val="num" w:pos="1080"/>
        </w:tabs>
        <w:ind w:left="1080" w:hanging="360"/>
      </w:pPr>
      <w:rPr>
        <w:rFonts w:ascii="Symbol" w:hAnsi="Symbol" w:hint="default"/>
      </w:rPr>
    </w:lvl>
    <w:lvl w:ilvl="2" w:tplc="0E40F5DC" w:tentative="1">
      <w:start w:val="1"/>
      <w:numFmt w:val="bullet"/>
      <w:lvlText w:val=""/>
      <w:lvlJc w:val="left"/>
      <w:pPr>
        <w:tabs>
          <w:tab w:val="num" w:pos="1800"/>
        </w:tabs>
        <w:ind w:left="1800" w:hanging="360"/>
      </w:pPr>
      <w:rPr>
        <w:rFonts w:ascii="Symbol" w:hAnsi="Symbol" w:hint="default"/>
      </w:rPr>
    </w:lvl>
    <w:lvl w:ilvl="3" w:tplc="BBB22380" w:tentative="1">
      <w:start w:val="1"/>
      <w:numFmt w:val="bullet"/>
      <w:lvlText w:val=""/>
      <w:lvlJc w:val="left"/>
      <w:pPr>
        <w:tabs>
          <w:tab w:val="num" w:pos="2520"/>
        </w:tabs>
        <w:ind w:left="2520" w:hanging="360"/>
      </w:pPr>
      <w:rPr>
        <w:rFonts w:ascii="Symbol" w:hAnsi="Symbol" w:hint="default"/>
      </w:rPr>
    </w:lvl>
    <w:lvl w:ilvl="4" w:tplc="4BC8C734" w:tentative="1">
      <w:start w:val="1"/>
      <w:numFmt w:val="bullet"/>
      <w:lvlText w:val=""/>
      <w:lvlJc w:val="left"/>
      <w:pPr>
        <w:tabs>
          <w:tab w:val="num" w:pos="3240"/>
        </w:tabs>
        <w:ind w:left="3240" w:hanging="360"/>
      </w:pPr>
      <w:rPr>
        <w:rFonts w:ascii="Symbol" w:hAnsi="Symbol" w:hint="default"/>
      </w:rPr>
    </w:lvl>
    <w:lvl w:ilvl="5" w:tplc="99ACC6E6" w:tentative="1">
      <w:start w:val="1"/>
      <w:numFmt w:val="bullet"/>
      <w:lvlText w:val=""/>
      <w:lvlJc w:val="left"/>
      <w:pPr>
        <w:tabs>
          <w:tab w:val="num" w:pos="3960"/>
        </w:tabs>
        <w:ind w:left="3960" w:hanging="360"/>
      </w:pPr>
      <w:rPr>
        <w:rFonts w:ascii="Symbol" w:hAnsi="Symbol" w:hint="default"/>
      </w:rPr>
    </w:lvl>
    <w:lvl w:ilvl="6" w:tplc="F904D038" w:tentative="1">
      <w:start w:val="1"/>
      <w:numFmt w:val="bullet"/>
      <w:lvlText w:val=""/>
      <w:lvlJc w:val="left"/>
      <w:pPr>
        <w:tabs>
          <w:tab w:val="num" w:pos="4680"/>
        </w:tabs>
        <w:ind w:left="4680" w:hanging="360"/>
      </w:pPr>
      <w:rPr>
        <w:rFonts w:ascii="Symbol" w:hAnsi="Symbol" w:hint="default"/>
      </w:rPr>
    </w:lvl>
    <w:lvl w:ilvl="7" w:tplc="737A739A" w:tentative="1">
      <w:start w:val="1"/>
      <w:numFmt w:val="bullet"/>
      <w:lvlText w:val=""/>
      <w:lvlJc w:val="left"/>
      <w:pPr>
        <w:tabs>
          <w:tab w:val="num" w:pos="5400"/>
        </w:tabs>
        <w:ind w:left="5400" w:hanging="360"/>
      </w:pPr>
      <w:rPr>
        <w:rFonts w:ascii="Symbol" w:hAnsi="Symbol" w:hint="default"/>
      </w:rPr>
    </w:lvl>
    <w:lvl w:ilvl="8" w:tplc="4844AC8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39150952"/>
    <w:multiLevelType w:val="hybridMultilevel"/>
    <w:tmpl w:val="822AE2B0"/>
    <w:lvl w:ilvl="0" w:tplc="F774BA7C">
      <w:start w:val="1"/>
      <w:numFmt w:val="bullet"/>
      <w:lvlText w:val=""/>
      <w:lvlJc w:val="left"/>
      <w:pPr>
        <w:tabs>
          <w:tab w:val="num" w:pos="720"/>
        </w:tabs>
        <w:ind w:left="720" w:hanging="360"/>
      </w:pPr>
      <w:rPr>
        <w:rFonts w:ascii="Symbol" w:hAnsi="Symbol" w:hint="default"/>
      </w:rPr>
    </w:lvl>
    <w:lvl w:ilvl="1" w:tplc="D7544E26">
      <w:start w:val="1"/>
      <w:numFmt w:val="bullet"/>
      <w:lvlText w:val=""/>
      <w:lvlJc w:val="left"/>
      <w:pPr>
        <w:tabs>
          <w:tab w:val="num" w:pos="1440"/>
        </w:tabs>
        <w:ind w:left="1440" w:hanging="360"/>
      </w:pPr>
      <w:rPr>
        <w:rFonts w:ascii="Symbol" w:hAnsi="Symbol" w:hint="default"/>
      </w:rPr>
    </w:lvl>
    <w:lvl w:ilvl="2" w:tplc="61A09176">
      <w:start w:val="1"/>
      <w:numFmt w:val="bullet"/>
      <w:lvlText w:val=""/>
      <w:lvlJc w:val="left"/>
      <w:pPr>
        <w:tabs>
          <w:tab w:val="num" w:pos="2160"/>
        </w:tabs>
        <w:ind w:left="2160" w:hanging="360"/>
      </w:pPr>
      <w:rPr>
        <w:rFonts w:ascii="Symbol" w:hAnsi="Symbol" w:hint="default"/>
      </w:rPr>
    </w:lvl>
    <w:lvl w:ilvl="3" w:tplc="E24AEE5A">
      <w:start w:val="1"/>
      <w:numFmt w:val="bullet"/>
      <w:lvlText w:val=""/>
      <w:lvlJc w:val="left"/>
      <w:pPr>
        <w:tabs>
          <w:tab w:val="num" w:pos="2880"/>
        </w:tabs>
        <w:ind w:left="2880" w:hanging="360"/>
      </w:pPr>
      <w:rPr>
        <w:rFonts w:ascii="Symbol" w:hAnsi="Symbol" w:hint="default"/>
      </w:rPr>
    </w:lvl>
    <w:lvl w:ilvl="4" w:tplc="B778F624">
      <w:start w:val="1"/>
      <w:numFmt w:val="bullet"/>
      <w:lvlText w:val=""/>
      <w:lvlJc w:val="left"/>
      <w:pPr>
        <w:tabs>
          <w:tab w:val="num" w:pos="3600"/>
        </w:tabs>
        <w:ind w:left="3600" w:hanging="360"/>
      </w:pPr>
      <w:rPr>
        <w:rFonts w:ascii="Symbol" w:hAnsi="Symbol" w:hint="default"/>
      </w:rPr>
    </w:lvl>
    <w:lvl w:ilvl="5" w:tplc="85E88DC0">
      <w:start w:val="1"/>
      <w:numFmt w:val="bullet"/>
      <w:lvlText w:val=""/>
      <w:lvlJc w:val="left"/>
      <w:pPr>
        <w:tabs>
          <w:tab w:val="num" w:pos="4320"/>
        </w:tabs>
        <w:ind w:left="4320" w:hanging="360"/>
      </w:pPr>
      <w:rPr>
        <w:rFonts w:ascii="Symbol" w:hAnsi="Symbol" w:hint="default"/>
      </w:rPr>
    </w:lvl>
    <w:lvl w:ilvl="6" w:tplc="794494D8">
      <w:start w:val="1"/>
      <w:numFmt w:val="bullet"/>
      <w:lvlText w:val=""/>
      <w:lvlJc w:val="left"/>
      <w:pPr>
        <w:tabs>
          <w:tab w:val="num" w:pos="5040"/>
        </w:tabs>
        <w:ind w:left="5040" w:hanging="360"/>
      </w:pPr>
      <w:rPr>
        <w:rFonts w:ascii="Symbol" w:hAnsi="Symbol" w:hint="default"/>
      </w:rPr>
    </w:lvl>
    <w:lvl w:ilvl="7" w:tplc="C504CE5E">
      <w:start w:val="1"/>
      <w:numFmt w:val="bullet"/>
      <w:lvlText w:val=""/>
      <w:lvlJc w:val="left"/>
      <w:pPr>
        <w:tabs>
          <w:tab w:val="num" w:pos="5760"/>
        </w:tabs>
        <w:ind w:left="5760" w:hanging="360"/>
      </w:pPr>
      <w:rPr>
        <w:rFonts w:ascii="Symbol" w:hAnsi="Symbol" w:hint="default"/>
      </w:rPr>
    </w:lvl>
    <w:lvl w:ilvl="8" w:tplc="6D2A5A9A">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6F020F"/>
    <w:multiLevelType w:val="hybridMultilevel"/>
    <w:tmpl w:val="4D9A62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7229526E"/>
    <w:multiLevelType w:val="hybridMultilevel"/>
    <w:tmpl w:val="F60A8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6A4EE9"/>
    <w:multiLevelType w:val="hybridMultilevel"/>
    <w:tmpl w:val="FBD82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61"/>
    <w:rsid w:val="00000C57"/>
    <w:rsid w:val="00017396"/>
    <w:rsid w:val="00020384"/>
    <w:rsid w:val="00021421"/>
    <w:rsid w:val="00027476"/>
    <w:rsid w:val="00052100"/>
    <w:rsid w:val="00087FF1"/>
    <w:rsid w:val="000927EA"/>
    <w:rsid w:val="000A4FFE"/>
    <w:rsid w:val="000A5C9B"/>
    <w:rsid w:val="000A76FD"/>
    <w:rsid w:val="000C5B80"/>
    <w:rsid w:val="000D5BA2"/>
    <w:rsid w:val="000F4351"/>
    <w:rsid w:val="00104F9F"/>
    <w:rsid w:val="001051B2"/>
    <w:rsid w:val="00144E80"/>
    <w:rsid w:val="00153B48"/>
    <w:rsid w:val="001759D5"/>
    <w:rsid w:val="00195B1B"/>
    <w:rsid w:val="001A2BDE"/>
    <w:rsid w:val="001A4D16"/>
    <w:rsid w:val="001B4D10"/>
    <w:rsid w:val="001C7E5F"/>
    <w:rsid w:val="001D25A2"/>
    <w:rsid w:val="001D43B7"/>
    <w:rsid w:val="001D51E5"/>
    <w:rsid w:val="001E6A77"/>
    <w:rsid w:val="001F0FEC"/>
    <w:rsid w:val="002123EB"/>
    <w:rsid w:val="0021329A"/>
    <w:rsid w:val="002205E9"/>
    <w:rsid w:val="00221CF9"/>
    <w:rsid w:val="00221EBD"/>
    <w:rsid w:val="00225EBC"/>
    <w:rsid w:val="0022794F"/>
    <w:rsid w:val="00234591"/>
    <w:rsid w:val="002441A7"/>
    <w:rsid w:val="002926CC"/>
    <w:rsid w:val="0029571B"/>
    <w:rsid w:val="00296717"/>
    <w:rsid w:val="0029676C"/>
    <w:rsid w:val="002A0935"/>
    <w:rsid w:val="002A3F7B"/>
    <w:rsid w:val="002B388D"/>
    <w:rsid w:val="002D37C8"/>
    <w:rsid w:val="002F0F73"/>
    <w:rsid w:val="002F3D46"/>
    <w:rsid w:val="00314D9B"/>
    <w:rsid w:val="00336101"/>
    <w:rsid w:val="003472A1"/>
    <w:rsid w:val="00357B19"/>
    <w:rsid w:val="00380CA5"/>
    <w:rsid w:val="003813C8"/>
    <w:rsid w:val="00390957"/>
    <w:rsid w:val="00393B27"/>
    <w:rsid w:val="003A3176"/>
    <w:rsid w:val="003C0094"/>
    <w:rsid w:val="003C18D1"/>
    <w:rsid w:val="003D358F"/>
    <w:rsid w:val="003D39CE"/>
    <w:rsid w:val="003E1DC1"/>
    <w:rsid w:val="003F6179"/>
    <w:rsid w:val="00415215"/>
    <w:rsid w:val="00430288"/>
    <w:rsid w:val="00443E97"/>
    <w:rsid w:val="0044605E"/>
    <w:rsid w:val="004461B0"/>
    <w:rsid w:val="00475EA5"/>
    <w:rsid w:val="00475FD3"/>
    <w:rsid w:val="0048017C"/>
    <w:rsid w:val="0049602E"/>
    <w:rsid w:val="004A069A"/>
    <w:rsid w:val="004C2625"/>
    <w:rsid w:val="004D758F"/>
    <w:rsid w:val="004E18BC"/>
    <w:rsid w:val="004F7ADB"/>
    <w:rsid w:val="005035C1"/>
    <w:rsid w:val="0053286B"/>
    <w:rsid w:val="00547ABA"/>
    <w:rsid w:val="00554582"/>
    <w:rsid w:val="00554E5F"/>
    <w:rsid w:val="00560F6B"/>
    <w:rsid w:val="0056154A"/>
    <w:rsid w:val="005C2E10"/>
    <w:rsid w:val="005C7BF7"/>
    <w:rsid w:val="005D17BA"/>
    <w:rsid w:val="005E43DA"/>
    <w:rsid w:val="005F0283"/>
    <w:rsid w:val="00610EF0"/>
    <w:rsid w:val="006533F9"/>
    <w:rsid w:val="006658A0"/>
    <w:rsid w:val="00691A40"/>
    <w:rsid w:val="00693E95"/>
    <w:rsid w:val="00693F29"/>
    <w:rsid w:val="006B0886"/>
    <w:rsid w:val="006B4602"/>
    <w:rsid w:val="006C5638"/>
    <w:rsid w:val="006D6D54"/>
    <w:rsid w:val="006E6F56"/>
    <w:rsid w:val="006F1AE1"/>
    <w:rsid w:val="007102F7"/>
    <w:rsid w:val="00722F7B"/>
    <w:rsid w:val="0074543D"/>
    <w:rsid w:val="007673EE"/>
    <w:rsid w:val="00771A46"/>
    <w:rsid w:val="007768DB"/>
    <w:rsid w:val="0078324D"/>
    <w:rsid w:val="007930C9"/>
    <w:rsid w:val="00795263"/>
    <w:rsid w:val="007B696E"/>
    <w:rsid w:val="007D4005"/>
    <w:rsid w:val="008009B6"/>
    <w:rsid w:val="008017ED"/>
    <w:rsid w:val="00807813"/>
    <w:rsid w:val="0081241B"/>
    <w:rsid w:val="008155B2"/>
    <w:rsid w:val="008305D6"/>
    <w:rsid w:val="00835BC4"/>
    <w:rsid w:val="0084196A"/>
    <w:rsid w:val="00854930"/>
    <w:rsid w:val="008758C1"/>
    <w:rsid w:val="00891B10"/>
    <w:rsid w:val="0089553E"/>
    <w:rsid w:val="008955E6"/>
    <w:rsid w:val="0089645F"/>
    <w:rsid w:val="008972ED"/>
    <w:rsid w:val="008A45B4"/>
    <w:rsid w:val="008D455B"/>
    <w:rsid w:val="008D4D8E"/>
    <w:rsid w:val="008E372F"/>
    <w:rsid w:val="0090528D"/>
    <w:rsid w:val="00906645"/>
    <w:rsid w:val="0091796F"/>
    <w:rsid w:val="009236C3"/>
    <w:rsid w:val="00927540"/>
    <w:rsid w:val="00961BFD"/>
    <w:rsid w:val="00964F61"/>
    <w:rsid w:val="009841BB"/>
    <w:rsid w:val="00997234"/>
    <w:rsid w:val="009B0369"/>
    <w:rsid w:val="009B05AF"/>
    <w:rsid w:val="009C16DF"/>
    <w:rsid w:val="009E0633"/>
    <w:rsid w:val="009F6E14"/>
    <w:rsid w:val="00A102D7"/>
    <w:rsid w:val="00A524C6"/>
    <w:rsid w:val="00A85054"/>
    <w:rsid w:val="00A87AD9"/>
    <w:rsid w:val="00A90050"/>
    <w:rsid w:val="00A95216"/>
    <w:rsid w:val="00AA70D0"/>
    <w:rsid w:val="00AB23AD"/>
    <w:rsid w:val="00AB2C72"/>
    <w:rsid w:val="00AB418C"/>
    <w:rsid w:val="00AC026F"/>
    <w:rsid w:val="00AD4C9E"/>
    <w:rsid w:val="00AF19DA"/>
    <w:rsid w:val="00B134ED"/>
    <w:rsid w:val="00B36EFD"/>
    <w:rsid w:val="00B40139"/>
    <w:rsid w:val="00B5058E"/>
    <w:rsid w:val="00B505F9"/>
    <w:rsid w:val="00B65188"/>
    <w:rsid w:val="00BA5A5D"/>
    <w:rsid w:val="00BB00A2"/>
    <w:rsid w:val="00BB282E"/>
    <w:rsid w:val="00BB46E7"/>
    <w:rsid w:val="00BE4877"/>
    <w:rsid w:val="00BF4C33"/>
    <w:rsid w:val="00BF5500"/>
    <w:rsid w:val="00BF5B32"/>
    <w:rsid w:val="00BF5DBB"/>
    <w:rsid w:val="00C0646D"/>
    <w:rsid w:val="00C33773"/>
    <w:rsid w:val="00C550EB"/>
    <w:rsid w:val="00C5781B"/>
    <w:rsid w:val="00C631FE"/>
    <w:rsid w:val="00C76CD5"/>
    <w:rsid w:val="00C83E6C"/>
    <w:rsid w:val="00CC1DAD"/>
    <w:rsid w:val="00CC233A"/>
    <w:rsid w:val="00CD1EF8"/>
    <w:rsid w:val="00D2719F"/>
    <w:rsid w:val="00D3640B"/>
    <w:rsid w:val="00D41E44"/>
    <w:rsid w:val="00D46C36"/>
    <w:rsid w:val="00D46FF0"/>
    <w:rsid w:val="00D515C5"/>
    <w:rsid w:val="00D675B0"/>
    <w:rsid w:val="00D9623E"/>
    <w:rsid w:val="00DA1580"/>
    <w:rsid w:val="00DB2584"/>
    <w:rsid w:val="00DB7802"/>
    <w:rsid w:val="00DD4C84"/>
    <w:rsid w:val="00DE5F19"/>
    <w:rsid w:val="00DF2638"/>
    <w:rsid w:val="00E0521A"/>
    <w:rsid w:val="00E3609A"/>
    <w:rsid w:val="00E54F7B"/>
    <w:rsid w:val="00E71786"/>
    <w:rsid w:val="00E71D09"/>
    <w:rsid w:val="00E75A29"/>
    <w:rsid w:val="00E8202C"/>
    <w:rsid w:val="00E82F50"/>
    <w:rsid w:val="00E874DE"/>
    <w:rsid w:val="00E90ECE"/>
    <w:rsid w:val="00E91F23"/>
    <w:rsid w:val="00EA242F"/>
    <w:rsid w:val="00EB0EF4"/>
    <w:rsid w:val="00EC5AB1"/>
    <w:rsid w:val="00ED1795"/>
    <w:rsid w:val="00EE650F"/>
    <w:rsid w:val="00EE7D51"/>
    <w:rsid w:val="00F02ECF"/>
    <w:rsid w:val="00F12951"/>
    <w:rsid w:val="00F16A61"/>
    <w:rsid w:val="00F34607"/>
    <w:rsid w:val="00F34686"/>
    <w:rsid w:val="00F6519A"/>
    <w:rsid w:val="00F6780E"/>
    <w:rsid w:val="00F75DD9"/>
    <w:rsid w:val="00F860DA"/>
    <w:rsid w:val="00F91B64"/>
    <w:rsid w:val="00FA00FE"/>
    <w:rsid w:val="00FA51F4"/>
    <w:rsid w:val="00FB10DF"/>
    <w:rsid w:val="00FD3B09"/>
    <w:rsid w:val="00FD5A8F"/>
    <w:rsid w:val="00FE54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51C1B"/>
  <w15:chartTrackingRefBased/>
  <w15:docId w15:val="{DD642466-6650-4FE4-8CC0-7E685097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480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E0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64F6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64F61"/>
  </w:style>
  <w:style w:type="paragraph" w:styleId="Sidfot">
    <w:name w:val="footer"/>
    <w:basedOn w:val="Normal"/>
    <w:link w:val="SidfotChar"/>
    <w:uiPriority w:val="99"/>
    <w:unhideWhenUsed/>
    <w:rsid w:val="00964F6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64F61"/>
  </w:style>
  <w:style w:type="paragraph" w:styleId="Rubrik">
    <w:name w:val="Title"/>
    <w:basedOn w:val="Normal"/>
    <w:next w:val="Normal"/>
    <w:link w:val="RubrikChar"/>
    <w:uiPriority w:val="10"/>
    <w:qFormat/>
    <w:rsid w:val="00964F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64F61"/>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48017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E0521A"/>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E0521A"/>
    <w:pPr>
      <w:ind w:left="720"/>
      <w:contextualSpacing/>
    </w:pPr>
  </w:style>
  <w:style w:type="paragraph" w:styleId="Ballongtext">
    <w:name w:val="Balloon Text"/>
    <w:basedOn w:val="Normal"/>
    <w:link w:val="BallongtextChar"/>
    <w:uiPriority w:val="99"/>
    <w:semiHidden/>
    <w:unhideWhenUsed/>
    <w:rsid w:val="00225E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25EBC"/>
    <w:rPr>
      <w:rFonts w:ascii="Segoe UI" w:hAnsi="Segoe UI" w:cs="Segoe UI"/>
      <w:sz w:val="18"/>
      <w:szCs w:val="18"/>
    </w:rPr>
  </w:style>
  <w:style w:type="character" w:styleId="Hyperlnk">
    <w:name w:val="Hyperlink"/>
    <w:basedOn w:val="Standardstycketeckensnitt"/>
    <w:uiPriority w:val="99"/>
    <w:unhideWhenUsed/>
    <w:rsid w:val="00906645"/>
    <w:rPr>
      <w:color w:val="0563C1"/>
      <w:u w:val="single"/>
    </w:rPr>
  </w:style>
  <w:style w:type="table" w:styleId="Tabellrutnt">
    <w:name w:val="Table Grid"/>
    <w:basedOn w:val="Normaltabell"/>
    <w:uiPriority w:val="39"/>
    <w:rsid w:val="00776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9B05AF"/>
    <w:rPr>
      <w:color w:val="605E5C"/>
      <w:shd w:val="clear" w:color="auto" w:fill="E1DFDD"/>
    </w:rPr>
  </w:style>
  <w:style w:type="paragraph" w:styleId="Normalwebb">
    <w:name w:val="Normal (Web)"/>
    <w:basedOn w:val="Normal"/>
    <w:uiPriority w:val="99"/>
    <w:semiHidden/>
    <w:unhideWhenUsed/>
    <w:rsid w:val="00F860DA"/>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2456">
      <w:bodyDiv w:val="1"/>
      <w:marLeft w:val="0"/>
      <w:marRight w:val="0"/>
      <w:marTop w:val="0"/>
      <w:marBottom w:val="0"/>
      <w:divBdr>
        <w:top w:val="none" w:sz="0" w:space="0" w:color="auto"/>
        <w:left w:val="none" w:sz="0" w:space="0" w:color="auto"/>
        <w:bottom w:val="none" w:sz="0" w:space="0" w:color="auto"/>
        <w:right w:val="none" w:sz="0" w:space="0" w:color="auto"/>
      </w:divBdr>
    </w:div>
    <w:div w:id="309209914">
      <w:bodyDiv w:val="1"/>
      <w:marLeft w:val="0"/>
      <w:marRight w:val="0"/>
      <w:marTop w:val="0"/>
      <w:marBottom w:val="0"/>
      <w:divBdr>
        <w:top w:val="none" w:sz="0" w:space="0" w:color="auto"/>
        <w:left w:val="none" w:sz="0" w:space="0" w:color="auto"/>
        <w:bottom w:val="none" w:sz="0" w:space="0" w:color="auto"/>
        <w:right w:val="none" w:sz="0" w:space="0" w:color="auto"/>
      </w:divBdr>
    </w:div>
    <w:div w:id="324477994">
      <w:bodyDiv w:val="1"/>
      <w:marLeft w:val="0"/>
      <w:marRight w:val="0"/>
      <w:marTop w:val="0"/>
      <w:marBottom w:val="0"/>
      <w:divBdr>
        <w:top w:val="none" w:sz="0" w:space="0" w:color="auto"/>
        <w:left w:val="none" w:sz="0" w:space="0" w:color="auto"/>
        <w:bottom w:val="none" w:sz="0" w:space="0" w:color="auto"/>
        <w:right w:val="none" w:sz="0" w:space="0" w:color="auto"/>
      </w:divBdr>
    </w:div>
    <w:div w:id="611860002">
      <w:bodyDiv w:val="1"/>
      <w:marLeft w:val="0"/>
      <w:marRight w:val="0"/>
      <w:marTop w:val="0"/>
      <w:marBottom w:val="0"/>
      <w:divBdr>
        <w:top w:val="none" w:sz="0" w:space="0" w:color="auto"/>
        <w:left w:val="none" w:sz="0" w:space="0" w:color="auto"/>
        <w:bottom w:val="none" w:sz="0" w:space="0" w:color="auto"/>
        <w:right w:val="none" w:sz="0" w:space="0" w:color="auto"/>
      </w:divBdr>
    </w:div>
    <w:div w:id="942300813">
      <w:bodyDiv w:val="1"/>
      <w:marLeft w:val="0"/>
      <w:marRight w:val="0"/>
      <w:marTop w:val="0"/>
      <w:marBottom w:val="0"/>
      <w:divBdr>
        <w:top w:val="none" w:sz="0" w:space="0" w:color="auto"/>
        <w:left w:val="none" w:sz="0" w:space="0" w:color="auto"/>
        <w:bottom w:val="none" w:sz="0" w:space="0" w:color="auto"/>
        <w:right w:val="none" w:sz="0" w:space="0" w:color="auto"/>
      </w:divBdr>
    </w:div>
    <w:div w:id="1198157841">
      <w:bodyDiv w:val="1"/>
      <w:marLeft w:val="0"/>
      <w:marRight w:val="0"/>
      <w:marTop w:val="0"/>
      <w:marBottom w:val="0"/>
      <w:divBdr>
        <w:top w:val="none" w:sz="0" w:space="0" w:color="auto"/>
        <w:left w:val="none" w:sz="0" w:space="0" w:color="auto"/>
        <w:bottom w:val="none" w:sz="0" w:space="0" w:color="auto"/>
        <w:right w:val="none" w:sz="0" w:space="0" w:color="auto"/>
      </w:divBdr>
    </w:div>
    <w:div w:id="1255670660">
      <w:bodyDiv w:val="1"/>
      <w:marLeft w:val="0"/>
      <w:marRight w:val="0"/>
      <w:marTop w:val="0"/>
      <w:marBottom w:val="0"/>
      <w:divBdr>
        <w:top w:val="none" w:sz="0" w:space="0" w:color="auto"/>
        <w:left w:val="none" w:sz="0" w:space="0" w:color="auto"/>
        <w:bottom w:val="none" w:sz="0" w:space="0" w:color="auto"/>
        <w:right w:val="none" w:sz="0" w:space="0" w:color="auto"/>
      </w:divBdr>
    </w:div>
    <w:div w:id="1472208814">
      <w:bodyDiv w:val="1"/>
      <w:marLeft w:val="0"/>
      <w:marRight w:val="0"/>
      <w:marTop w:val="0"/>
      <w:marBottom w:val="0"/>
      <w:divBdr>
        <w:top w:val="none" w:sz="0" w:space="0" w:color="auto"/>
        <w:left w:val="none" w:sz="0" w:space="0" w:color="auto"/>
        <w:bottom w:val="none" w:sz="0" w:space="0" w:color="auto"/>
        <w:right w:val="none" w:sz="0" w:space="0" w:color="auto"/>
      </w:divBdr>
    </w:div>
    <w:div w:id="18280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a.wilhelmsson@vastkom.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unskapsguid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ardochinsats.s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ilsson@regionhalland.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CBA0C18731D246B51AADEAB13F2094" ma:contentTypeVersion="12" ma:contentTypeDescription="Skapa ett nytt dokument." ma:contentTypeScope="" ma:versionID="80ae5260360708e7991250462052ad3b">
  <xsd:schema xmlns:xsd="http://www.w3.org/2001/XMLSchema" xmlns:xs="http://www.w3.org/2001/XMLSchema" xmlns:p="http://schemas.microsoft.com/office/2006/metadata/properties" xmlns:ns3="e2b6ccee-b504-498d-9dea-4c167299ab41" xmlns:ns4="86c306e2-f19e-4f83-86d8-24fb112e4f18" targetNamespace="http://schemas.microsoft.com/office/2006/metadata/properties" ma:root="true" ma:fieldsID="2db89e00e40715b9d6a252afd3218cff" ns3:_="" ns4:_="">
    <xsd:import namespace="e2b6ccee-b504-498d-9dea-4c167299ab41"/>
    <xsd:import namespace="86c306e2-f19e-4f83-86d8-24fb112e4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6ccee-b504-498d-9dea-4c167299a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306e2-f19e-4f83-86d8-24fb112e4f1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95688-D3A7-4C52-99F5-1F08F6FEF5CC}">
  <ds:schemaRefs>
    <ds:schemaRef ds:uri="http://schemas.openxmlformats.org/officeDocument/2006/bibliography"/>
  </ds:schemaRefs>
</ds:datastoreItem>
</file>

<file path=customXml/itemProps2.xml><?xml version="1.0" encoding="utf-8"?>
<ds:datastoreItem xmlns:ds="http://schemas.openxmlformats.org/officeDocument/2006/customXml" ds:itemID="{5A64B000-0BFA-4431-91F8-307F5B59EA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E844F-BECB-4F20-B011-2CD228AAA16C}">
  <ds:schemaRefs>
    <ds:schemaRef ds:uri="http://schemas.microsoft.com/sharepoint/v3/contenttype/forms"/>
  </ds:schemaRefs>
</ds:datastoreItem>
</file>

<file path=customXml/itemProps4.xml><?xml version="1.0" encoding="utf-8"?>
<ds:datastoreItem xmlns:ds="http://schemas.openxmlformats.org/officeDocument/2006/customXml" ds:itemID="{829178F2-F554-436E-8A39-0998CABE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6ccee-b504-498d-9dea-4c167299ab41"/>
    <ds:schemaRef ds:uri="86c306e2-f19e-4f83-86d8-24fb112e4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111</Words>
  <Characters>5891</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Wilhelmsson</dc:creator>
  <cp:keywords/>
  <dc:description/>
  <cp:lastModifiedBy>Charlotta Wilhelmsson</cp:lastModifiedBy>
  <cp:revision>56</cp:revision>
  <dcterms:created xsi:type="dcterms:W3CDTF">2020-09-07T12:17:00Z</dcterms:created>
  <dcterms:modified xsi:type="dcterms:W3CDTF">2020-09-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BA0C18731D246B51AADEAB13F2094</vt:lpwstr>
  </property>
</Properties>
</file>